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84073" w14:textId="7C8173BC" w:rsidR="00F67EF0" w:rsidRDefault="009F672D" w:rsidP="00F67EF0">
      <w:pPr>
        <w:spacing w:after="0" w:line="240" w:lineRule="auto"/>
        <w:ind w:left="0" w:right="-77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 xml:space="preserve">Znak sprawy: </w:t>
      </w:r>
      <w:r w:rsidR="009E6D54">
        <w:rPr>
          <w:rFonts w:asciiTheme="minorHAnsi" w:hAnsiTheme="minorHAnsi"/>
          <w:b/>
          <w:bCs/>
          <w:iCs/>
          <w:sz w:val="22"/>
        </w:rPr>
        <w:t>RIN.271.</w:t>
      </w:r>
      <w:r w:rsidR="005F1DE5">
        <w:rPr>
          <w:rFonts w:asciiTheme="minorHAnsi" w:hAnsiTheme="minorHAnsi"/>
          <w:b/>
          <w:bCs/>
          <w:iCs/>
          <w:sz w:val="22"/>
        </w:rPr>
        <w:t>1</w:t>
      </w:r>
      <w:r w:rsidR="009E6D54">
        <w:rPr>
          <w:rFonts w:asciiTheme="minorHAnsi" w:hAnsiTheme="minorHAnsi"/>
          <w:b/>
          <w:bCs/>
          <w:iCs/>
          <w:sz w:val="22"/>
        </w:rPr>
        <w:t>.202</w:t>
      </w:r>
      <w:r w:rsidR="00407831">
        <w:rPr>
          <w:rFonts w:asciiTheme="minorHAnsi" w:hAnsiTheme="minorHAnsi"/>
          <w:b/>
          <w:bCs/>
          <w:iCs/>
          <w:sz w:val="22"/>
        </w:rPr>
        <w:t>3</w:t>
      </w:r>
      <w:r w:rsidR="009E6D54">
        <w:rPr>
          <w:rFonts w:asciiTheme="minorHAnsi" w:hAnsiTheme="minorHAnsi"/>
          <w:b/>
          <w:bCs/>
          <w:iCs/>
          <w:sz w:val="22"/>
        </w:rPr>
        <w:t>.JR</w:t>
      </w:r>
    </w:p>
    <w:p w14:paraId="1A8B51D4" w14:textId="77777777" w:rsidR="002C1930" w:rsidRPr="00784E01" w:rsidRDefault="002C1930" w:rsidP="002C1930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107BA248" w14:textId="54463190" w:rsidR="003A0085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OŚWIADCZENIE</w:t>
      </w:r>
    </w:p>
    <w:p w14:paraId="720D6E08" w14:textId="5CA1870C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składan</w:t>
      </w:r>
      <w:r w:rsidR="009C0323" w:rsidRPr="00784E01">
        <w:rPr>
          <w:rFonts w:asciiTheme="minorHAnsi" w:hAnsiTheme="minorHAnsi"/>
          <w:b/>
          <w:sz w:val="22"/>
        </w:rPr>
        <w:t>e</w:t>
      </w:r>
      <w:r w:rsidRPr="00784E01">
        <w:rPr>
          <w:rFonts w:asciiTheme="minorHAnsi" w:hAnsiTheme="minorHAnsi"/>
          <w:b/>
          <w:sz w:val="22"/>
        </w:rPr>
        <w:t xml:space="preserve"> na podstawie art. </w:t>
      </w:r>
      <w:r w:rsidR="009F672D">
        <w:rPr>
          <w:rFonts w:asciiTheme="minorHAnsi" w:hAnsiTheme="minorHAnsi"/>
          <w:b/>
          <w:sz w:val="22"/>
        </w:rPr>
        <w:t>124 pkt 2 ustawy</w:t>
      </w:r>
      <w:r w:rsidRPr="00784E01">
        <w:rPr>
          <w:rFonts w:asciiTheme="minorHAnsi" w:hAnsiTheme="minorHAnsi"/>
          <w:b/>
          <w:sz w:val="22"/>
        </w:rPr>
        <w:t xml:space="preserve"> z dnia </w:t>
      </w:r>
      <w:r w:rsidR="009F672D">
        <w:rPr>
          <w:rFonts w:asciiTheme="minorHAnsi" w:hAnsiTheme="minorHAnsi"/>
          <w:b/>
          <w:sz w:val="22"/>
        </w:rPr>
        <w:t>11.09.2019</w:t>
      </w:r>
      <w:r w:rsidR="009E6D54">
        <w:rPr>
          <w:rFonts w:asciiTheme="minorHAnsi" w:hAnsiTheme="minorHAnsi"/>
          <w:b/>
          <w:sz w:val="22"/>
        </w:rPr>
        <w:t>r.</w:t>
      </w:r>
      <w:r w:rsidRPr="00784E01">
        <w:rPr>
          <w:rFonts w:asciiTheme="minorHAnsi" w:hAnsiTheme="minorHAnsi"/>
          <w:b/>
          <w:sz w:val="22"/>
        </w:rPr>
        <w:t xml:space="preserve"> </w:t>
      </w:r>
    </w:p>
    <w:p w14:paraId="08432CDC" w14:textId="406C9060" w:rsidR="003A0085" w:rsidRPr="00784E01" w:rsidRDefault="003A0085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Prawo zamówień publicznych (dalej jako: ustawa P</w:t>
      </w:r>
      <w:r w:rsidR="00393637">
        <w:rPr>
          <w:rFonts w:asciiTheme="minorHAnsi" w:hAnsiTheme="minorHAnsi"/>
          <w:b/>
          <w:sz w:val="22"/>
        </w:rPr>
        <w:t>ZP</w:t>
      </w:r>
      <w:r w:rsidRPr="00784E01">
        <w:rPr>
          <w:rFonts w:asciiTheme="minorHAnsi" w:hAnsiTheme="minorHAnsi"/>
          <w:b/>
          <w:sz w:val="22"/>
        </w:rPr>
        <w:t xml:space="preserve">), </w:t>
      </w:r>
    </w:p>
    <w:p w14:paraId="26388534" w14:textId="60E23BF5" w:rsidR="009C0323" w:rsidRPr="00784E01" w:rsidRDefault="009C0323" w:rsidP="005E412C">
      <w:pPr>
        <w:spacing w:after="0" w:line="240" w:lineRule="auto"/>
        <w:ind w:left="0" w:right="-4" w:firstLine="0"/>
        <w:jc w:val="center"/>
        <w:rPr>
          <w:rFonts w:asciiTheme="minorHAnsi" w:hAnsiTheme="minorHAnsi"/>
          <w:b/>
          <w:sz w:val="22"/>
          <w:u w:val="single"/>
        </w:rPr>
      </w:pPr>
      <w:r w:rsidRPr="00784E01">
        <w:rPr>
          <w:rFonts w:asciiTheme="minorHAnsi" w:hAnsiTheme="minorHAnsi"/>
          <w:b/>
          <w:sz w:val="22"/>
          <w:u w:val="single"/>
        </w:rPr>
        <w:t>WYKAZ ROBÓT</w:t>
      </w:r>
      <w:r w:rsidR="00907EFA" w:rsidRPr="00784E01">
        <w:rPr>
          <w:rFonts w:asciiTheme="minorHAnsi" w:hAnsiTheme="minorHAnsi"/>
          <w:b/>
          <w:sz w:val="22"/>
          <w:u w:val="single"/>
        </w:rPr>
        <w:t xml:space="preserve"> BUDOWLANYCH</w:t>
      </w:r>
    </w:p>
    <w:p w14:paraId="3CDCFD2D" w14:textId="77777777" w:rsidR="003A0085" w:rsidRPr="00784E01" w:rsidRDefault="003A0085" w:rsidP="005E412C">
      <w:pPr>
        <w:spacing w:after="0" w:line="240" w:lineRule="auto"/>
        <w:ind w:left="0" w:right="-4" w:firstLine="0"/>
        <w:rPr>
          <w:rFonts w:asciiTheme="minorHAnsi" w:hAnsiTheme="minorHAnsi"/>
          <w:sz w:val="22"/>
        </w:rPr>
      </w:pPr>
    </w:p>
    <w:p w14:paraId="22086DE3" w14:textId="4C21994B" w:rsidR="002C1930" w:rsidRPr="00386C78" w:rsidRDefault="001D0704" w:rsidP="00386C78">
      <w:pPr>
        <w:ind w:left="0" w:firstLine="0"/>
        <w:rPr>
          <w:rFonts w:ascii="Calibri" w:hAnsi="Calibri" w:cs="Calibri"/>
          <w:sz w:val="22"/>
          <w:lang w:eastAsia="en-US"/>
        </w:rPr>
      </w:pPr>
      <w:r w:rsidRPr="001D0704">
        <w:rPr>
          <w:rFonts w:asciiTheme="minorHAnsi" w:hAnsiTheme="minorHAnsi"/>
          <w:sz w:val="22"/>
        </w:rPr>
        <w:t>Na potrzeby postępowania o udzielenie zamówienia publicznego dotyczącego dostawy i montażu wraz z zaprojektowaniem i uruchomieniem instalacji objętych przedsięwzięciem pn.:  „</w:t>
      </w:r>
      <w:r w:rsidR="00386C78" w:rsidRPr="00386C78">
        <w:rPr>
          <w:rFonts w:asciiTheme="minorHAnsi" w:hAnsiTheme="minorHAnsi" w:cstheme="minorHAnsi"/>
          <w:bCs/>
          <w:sz w:val="22"/>
        </w:rPr>
        <w:t xml:space="preserve">Przebudowa drogi gminnej w miejscowości </w:t>
      </w:r>
      <w:r w:rsidR="00407831">
        <w:rPr>
          <w:rFonts w:asciiTheme="minorHAnsi" w:hAnsiTheme="minorHAnsi" w:cstheme="minorHAnsi"/>
          <w:bCs/>
          <w:sz w:val="22"/>
        </w:rPr>
        <w:t>Bieżany</w:t>
      </w:r>
      <w:r w:rsidR="009F672D" w:rsidRPr="009F672D">
        <w:rPr>
          <w:rFonts w:asciiTheme="minorHAnsi" w:hAnsiTheme="minorHAnsi"/>
          <w:sz w:val="22"/>
        </w:rPr>
        <w:t>”</w:t>
      </w:r>
      <w:r w:rsidRPr="001D0704">
        <w:rPr>
          <w:rFonts w:asciiTheme="minorHAnsi" w:hAnsiTheme="minorHAnsi"/>
          <w:sz w:val="22"/>
        </w:rPr>
        <w:t>, oświadczam, co następuje:</w:t>
      </w:r>
      <w:r w:rsidRPr="001D0704">
        <w:rPr>
          <w:rFonts w:asciiTheme="minorHAnsi" w:hAnsiTheme="minorHAnsi"/>
          <w:sz w:val="22"/>
        </w:rPr>
        <w:tab/>
      </w:r>
      <w:r w:rsidRPr="001D0704">
        <w:rPr>
          <w:rFonts w:asciiTheme="minorHAnsi" w:hAnsiTheme="minorHAnsi"/>
          <w:sz w:val="22"/>
        </w:rPr>
        <w:tab/>
      </w:r>
    </w:p>
    <w:p w14:paraId="773889C7" w14:textId="77777777" w:rsidR="004E4E19" w:rsidRPr="00784E01" w:rsidRDefault="004E4E1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E6B67D1" w14:textId="77777777" w:rsidR="009C0323" w:rsidRPr="00784E01" w:rsidRDefault="009C0323" w:rsidP="005E412C">
      <w:pPr>
        <w:shd w:val="clear" w:color="auto" w:fill="BFBFBF" w:themeFill="background1" w:themeFillShade="BF"/>
        <w:spacing w:after="0" w:line="240" w:lineRule="auto"/>
        <w:ind w:left="0" w:right="-4" w:firstLine="0"/>
        <w:rPr>
          <w:rFonts w:asciiTheme="minorHAnsi" w:hAnsiTheme="minorHAnsi"/>
          <w:b/>
          <w:sz w:val="22"/>
        </w:rPr>
      </w:pPr>
      <w:r w:rsidRPr="00784E01">
        <w:rPr>
          <w:rFonts w:asciiTheme="minorHAnsi" w:hAnsiTheme="minorHAnsi"/>
          <w:b/>
          <w:sz w:val="22"/>
        </w:rPr>
        <w:t>OŚWIADCZENIE WYKONAWCY:</w:t>
      </w:r>
    </w:p>
    <w:p w14:paraId="7CBD321C" w14:textId="0A4AD22E" w:rsidR="00105549" w:rsidRPr="00784E01" w:rsidRDefault="00105549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2C5BDC3C" w14:textId="24E06666" w:rsidR="00937F9D" w:rsidRDefault="009C0323" w:rsidP="00E821FD">
      <w:pPr>
        <w:ind w:left="0" w:right="-79" w:firstLine="0"/>
        <w:rPr>
          <w:rFonts w:asciiTheme="minorHAnsi" w:hAnsiTheme="minorHAnsi"/>
          <w:bCs/>
          <w:sz w:val="22"/>
        </w:rPr>
      </w:pPr>
      <w:r w:rsidRPr="004A59B6">
        <w:rPr>
          <w:rFonts w:asciiTheme="minorHAnsi" w:hAnsiTheme="minorHAnsi"/>
          <w:sz w:val="22"/>
        </w:rPr>
        <w:t>O</w:t>
      </w:r>
      <w:r w:rsidR="00283D08" w:rsidRPr="004A59B6">
        <w:rPr>
          <w:rFonts w:asciiTheme="minorHAnsi" w:hAnsiTheme="minorHAnsi"/>
          <w:sz w:val="22"/>
        </w:rPr>
        <w:t>świadczam</w:t>
      </w:r>
      <w:r w:rsidRPr="004A59B6">
        <w:rPr>
          <w:rFonts w:asciiTheme="minorHAnsi" w:hAnsiTheme="minorHAnsi"/>
          <w:sz w:val="22"/>
        </w:rPr>
        <w:t>,</w:t>
      </w:r>
      <w:r w:rsidR="00283D08" w:rsidRPr="004A59B6">
        <w:rPr>
          <w:rFonts w:asciiTheme="minorHAnsi" w:hAnsiTheme="minorHAnsi"/>
          <w:sz w:val="22"/>
        </w:rPr>
        <w:t xml:space="preserve"> że spełniam warunki udziału w postępowaniu określone przez </w:t>
      </w:r>
      <w:r w:rsidRPr="004A59B6">
        <w:rPr>
          <w:rFonts w:asciiTheme="minorHAnsi" w:hAnsiTheme="minorHAnsi"/>
          <w:sz w:val="22"/>
        </w:rPr>
        <w:t>Z</w:t>
      </w:r>
      <w:r w:rsidR="00283D08" w:rsidRPr="004A59B6">
        <w:rPr>
          <w:rFonts w:asciiTheme="minorHAnsi" w:hAnsiTheme="minorHAnsi"/>
          <w:sz w:val="22"/>
        </w:rPr>
        <w:t>amawiającego w</w:t>
      </w:r>
      <w:r w:rsidR="009E6D54">
        <w:rPr>
          <w:rFonts w:asciiTheme="minorHAnsi" w:hAnsiTheme="minorHAnsi"/>
          <w:sz w:val="22"/>
        </w:rPr>
        <w:t xml:space="preserve"> pkt</w:t>
      </w:r>
      <w:r w:rsidR="005A5146">
        <w:rPr>
          <w:rFonts w:asciiTheme="minorHAnsi" w:hAnsiTheme="minorHAnsi"/>
          <w:sz w:val="22"/>
        </w:rPr>
        <w:t xml:space="preserve"> 8.2 lit. D</w:t>
      </w:r>
      <w:r w:rsidR="00E821FD">
        <w:rPr>
          <w:rFonts w:asciiTheme="minorHAnsi" w:hAnsiTheme="minorHAnsi"/>
          <w:sz w:val="22"/>
        </w:rPr>
        <w:t xml:space="preserve"> pierwsze </w:t>
      </w:r>
      <w:proofErr w:type="spellStart"/>
      <w:r w:rsidR="00E821FD">
        <w:rPr>
          <w:rFonts w:asciiTheme="minorHAnsi" w:hAnsiTheme="minorHAnsi"/>
          <w:sz w:val="22"/>
        </w:rPr>
        <w:t>tire</w:t>
      </w:r>
      <w:r w:rsidR="00B95E09">
        <w:rPr>
          <w:rFonts w:asciiTheme="minorHAnsi" w:hAnsiTheme="minorHAnsi"/>
          <w:sz w:val="22"/>
        </w:rPr>
        <w:t>t</w:t>
      </w:r>
      <w:proofErr w:type="spellEnd"/>
      <w:r w:rsidR="00E821FD">
        <w:rPr>
          <w:rFonts w:asciiTheme="minorHAnsi" w:hAnsiTheme="minorHAnsi"/>
          <w:sz w:val="22"/>
        </w:rPr>
        <w:t>,</w:t>
      </w:r>
      <w:r w:rsidRPr="004A59B6">
        <w:rPr>
          <w:rFonts w:asciiTheme="minorHAnsi" w:hAnsiTheme="minorHAnsi"/>
          <w:sz w:val="22"/>
        </w:rPr>
        <w:t xml:space="preserve"> </w:t>
      </w:r>
      <w:r w:rsidR="00283D08" w:rsidRPr="004A59B6">
        <w:rPr>
          <w:rFonts w:asciiTheme="minorHAnsi" w:hAnsiTheme="minorHAnsi"/>
          <w:sz w:val="22"/>
        </w:rPr>
        <w:t xml:space="preserve">w zakresie zdolności </w:t>
      </w:r>
      <w:r w:rsidR="009F672D">
        <w:rPr>
          <w:rFonts w:asciiTheme="minorHAnsi" w:hAnsiTheme="minorHAnsi"/>
          <w:sz w:val="22"/>
        </w:rPr>
        <w:t>zawodowej</w:t>
      </w:r>
      <w:r w:rsidRPr="004A59B6">
        <w:rPr>
          <w:rFonts w:asciiTheme="minorHAnsi" w:hAnsiTheme="minorHAnsi"/>
          <w:sz w:val="22"/>
        </w:rPr>
        <w:t xml:space="preserve"> t</w:t>
      </w:r>
      <w:r w:rsidR="00E821FD">
        <w:rPr>
          <w:rFonts w:asciiTheme="minorHAnsi" w:hAnsiTheme="minorHAnsi"/>
          <w:sz w:val="22"/>
        </w:rPr>
        <w:t xml:space="preserve">zn. </w:t>
      </w:r>
      <w:r w:rsidR="00937F9D" w:rsidRPr="004A59B6">
        <w:rPr>
          <w:rFonts w:asciiTheme="minorHAnsi" w:hAnsiTheme="minorHAnsi"/>
          <w:bCs/>
          <w:sz w:val="22"/>
        </w:rPr>
        <w:t>Wykonawca spełni warunek jeżeli wykaże,</w:t>
      </w:r>
      <w:r w:rsidR="009F672D">
        <w:rPr>
          <w:rFonts w:asciiTheme="minorHAnsi" w:hAnsiTheme="minorHAnsi"/>
          <w:bCs/>
          <w:sz w:val="22"/>
        </w:rPr>
        <w:t xml:space="preserve"> że w</w:t>
      </w:r>
      <w:r w:rsidR="009F672D" w:rsidRPr="009F672D">
        <w:rPr>
          <w:rFonts w:asciiTheme="minorHAnsi" w:hAnsiTheme="minorHAnsi"/>
          <w:bCs/>
          <w:sz w:val="22"/>
        </w:rPr>
        <w:t xml:space="preserve"> okresie ostatnich pięciu lat przed upływem terminu składania ofert, a jeżeli okres prowadzenia działalności jest krótszy - w tym okresie,  należycie wykonał</w:t>
      </w:r>
      <w:r w:rsidR="00E821FD">
        <w:rPr>
          <w:rFonts w:asciiTheme="minorHAnsi" w:hAnsiTheme="minorHAnsi"/>
          <w:bCs/>
          <w:sz w:val="22"/>
        </w:rPr>
        <w:t>:</w:t>
      </w:r>
      <w:r w:rsidR="009F672D" w:rsidRPr="009F672D">
        <w:rPr>
          <w:rFonts w:asciiTheme="minorHAnsi" w:hAnsiTheme="minorHAnsi"/>
          <w:bCs/>
          <w:sz w:val="22"/>
        </w:rPr>
        <w:t xml:space="preserve"> </w:t>
      </w:r>
      <w:bookmarkStart w:id="0" w:name="_Hlk27464710"/>
      <w:bookmarkStart w:id="1" w:name="_Hlk42171164"/>
    </w:p>
    <w:p w14:paraId="4F0F1677" w14:textId="77777777" w:rsidR="00E821FD" w:rsidRPr="00937F9D" w:rsidRDefault="00E821FD" w:rsidP="00E821FD">
      <w:pPr>
        <w:ind w:left="0" w:right="-79" w:firstLine="0"/>
        <w:rPr>
          <w:rFonts w:asciiTheme="minorHAnsi" w:hAnsiTheme="minorHAnsi"/>
          <w:bCs/>
          <w:i/>
          <w:iCs/>
          <w:sz w:val="22"/>
        </w:rPr>
      </w:pPr>
    </w:p>
    <w:bookmarkEnd w:id="0"/>
    <w:bookmarkEnd w:id="1"/>
    <w:p w14:paraId="7786ACE5" w14:textId="77B2AB18" w:rsidR="009C0323" w:rsidRPr="00784E01" w:rsidRDefault="009C0323" w:rsidP="0067088B">
      <w:pPr>
        <w:spacing w:after="0" w:line="240" w:lineRule="auto"/>
        <w:ind w:left="0" w:right="-79" w:firstLine="0"/>
        <w:rPr>
          <w:rFonts w:asciiTheme="minorHAnsi" w:hAnsiTheme="minorHAnsi"/>
          <w:sz w:val="22"/>
        </w:rPr>
      </w:pPr>
    </w:p>
    <w:tbl>
      <w:tblPr>
        <w:tblStyle w:val="TableGrid"/>
        <w:tblW w:w="9601" w:type="dxa"/>
        <w:tblInd w:w="-108" w:type="dxa"/>
        <w:tblCellMar>
          <w:top w:w="9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2437"/>
        <w:gridCol w:w="1430"/>
        <w:gridCol w:w="1212"/>
        <w:gridCol w:w="1706"/>
        <w:gridCol w:w="2816"/>
      </w:tblGrid>
      <w:tr w:rsidR="00283D08" w:rsidRPr="00784E01" w14:paraId="0F6B82B1" w14:textId="77777777" w:rsidTr="009F6246">
        <w:trPr>
          <w:trHeight w:val="1171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EB5CE" w14:textId="57EABBE1" w:rsidR="00283D08" w:rsidRPr="00784E01" w:rsidRDefault="009F6246" w:rsidP="005E412C">
            <w:pPr>
              <w:spacing w:after="0" w:line="240" w:lineRule="auto"/>
              <w:ind w:left="0" w:right="23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rzedmiot</w:t>
            </w:r>
          </w:p>
          <w:p w14:paraId="6A3076F2" w14:textId="20D2DD66" w:rsidR="00283D08" w:rsidRPr="00784E01" w:rsidRDefault="004B4647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amówienia</w:t>
            </w:r>
            <w:r w:rsidRPr="00784E01">
              <w:rPr>
                <w:rFonts w:asciiTheme="minorHAnsi" w:hAnsiTheme="minorHAnsi"/>
                <w:b/>
                <w:sz w:val="22"/>
              </w:rPr>
              <w:t xml:space="preserve"> i miejsce wykonania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5DE" w14:textId="3E680E7F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Wartość zamówienia</w:t>
            </w:r>
          </w:p>
          <w:p w14:paraId="78FDFB53" w14:textId="3900F4C1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b/>
                <w:sz w:val="22"/>
              </w:rPr>
              <w:t>brutto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BA6" w14:textId="74BA690D" w:rsidR="00283D08" w:rsidRPr="00784E01" w:rsidRDefault="00283D08" w:rsidP="005E412C">
            <w:pPr>
              <w:spacing w:after="0" w:line="240" w:lineRule="auto"/>
              <w:ind w:left="0" w:right="-7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Termin</w:t>
            </w:r>
          </w:p>
          <w:p w14:paraId="7DBD39BD" w14:textId="2E5D08DE" w:rsidR="00283D08" w:rsidRPr="00784E01" w:rsidRDefault="009F6246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 xml:space="preserve">realizacji od ÷ </w:t>
            </w:r>
            <w:r w:rsidR="00283D08" w:rsidRPr="00784E01">
              <w:rPr>
                <w:rFonts w:asciiTheme="minorHAnsi" w:hAnsiTheme="minorHAnsi"/>
                <w:b/>
                <w:sz w:val="22"/>
              </w:rPr>
              <w:t>d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1114" w14:textId="4229EAEA" w:rsidR="00283D08" w:rsidRPr="00784E01" w:rsidRDefault="00283D08" w:rsidP="005E412C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Zamawiający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120DA" w14:textId="47BFC009" w:rsidR="009F6246" w:rsidRPr="00784E01" w:rsidRDefault="002C1930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b/>
                <w:sz w:val="22"/>
              </w:rPr>
            </w:pPr>
            <w:r w:rsidRPr="00784E01">
              <w:rPr>
                <w:rFonts w:asciiTheme="minorHAnsi" w:hAnsiTheme="minorHAnsi"/>
                <w:b/>
                <w:sz w:val="22"/>
              </w:rPr>
              <w:t>Podmiot, który zrealizował zamówienie</w:t>
            </w:r>
          </w:p>
          <w:p w14:paraId="10650B34" w14:textId="5D25EAAC" w:rsidR="00283D08" w:rsidRPr="00784E01" w:rsidRDefault="00283D08" w:rsidP="005E412C">
            <w:pPr>
              <w:spacing w:after="0" w:line="240" w:lineRule="auto"/>
              <w:ind w:left="0" w:right="69" w:firstLine="0"/>
              <w:jc w:val="center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(</w:t>
            </w:r>
            <w:r w:rsidR="009F6246" w:rsidRPr="00784E01">
              <w:rPr>
                <w:rFonts w:asciiTheme="minorHAnsi" w:hAnsiTheme="minorHAnsi"/>
                <w:sz w:val="22"/>
              </w:rPr>
              <w:t xml:space="preserve">w przypadku zasobów podmiotu trzeciego - </w:t>
            </w:r>
            <w:r w:rsidRPr="00784E01">
              <w:rPr>
                <w:rFonts w:asciiTheme="minorHAnsi" w:hAnsiTheme="minorHAnsi"/>
                <w:sz w:val="22"/>
              </w:rPr>
              <w:t>podać nazwę podmiotu</w:t>
            </w:r>
            <w:r w:rsidRPr="00784E01">
              <w:rPr>
                <w:rFonts w:asciiTheme="minorHAnsi" w:hAnsiTheme="minorHAnsi"/>
                <w:b/>
                <w:sz w:val="22"/>
              </w:rPr>
              <w:t>)</w:t>
            </w:r>
          </w:p>
        </w:tc>
      </w:tr>
      <w:tr w:rsidR="00283D08" w:rsidRPr="00784E01" w14:paraId="54D66188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167A4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BFEA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5CD5" w14:textId="77777777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5A3" w14:textId="15A516D5" w:rsidR="00283D08" w:rsidRPr="00784E01" w:rsidRDefault="00283D08" w:rsidP="005E412C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C190" w14:textId="570727CC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Wykonawc</w:t>
            </w:r>
            <w:r w:rsidR="009C22B1" w:rsidRPr="00784E01">
              <w:rPr>
                <w:rFonts w:asciiTheme="minorHAnsi" w:hAnsiTheme="minorHAnsi"/>
                <w:sz w:val="22"/>
              </w:rPr>
              <w:t>a</w:t>
            </w:r>
          </w:p>
          <w:p w14:paraId="57CD4D87" w14:textId="1853449D" w:rsidR="00283D08" w:rsidRPr="00784E01" w:rsidRDefault="009F672D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 </w:t>
            </w:r>
            <w:r w:rsidR="00283D08" w:rsidRPr="00784E01">
              <w:rPr>
                <w:rFonts w:asciiTheme="minorHAnsi" w:hAnsiTheme="minorHAnsi"/>
                <w:sz w:val="22"/>
              </w:rPr>
              <w:t>jed</w:t>
            </w:r>
            <w:r w:rsidR="009C22B1" w:rsidRPr="00784E01">
              <w:rPr>
                <w:rFonts w:asciiTheme="minorHAnsi" w:hAnsiTheme="minorHAnsi"/>
                <w:sz w:val="22"/>
              </w:rPr>
              <w:t>e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n z Wykonawców </w:t>
            </w:r>
            <w:r>
              <w:rPr>
                <w:rFonts w:asciiTheme="minorHAnsi" w:hAnsiTheme="minorHAnsi"/>
                <w:sz w:val="22"/>
              </w:rPr>
              <w:t xml:space="preserve">  </w:t>
            </w:r>
            <w:r w:rsidR="00283D08" w:rsidRPr="00784E01">
              <w:rPr>
                <w:rFonts w:asciiTheme="minorHAnsi" w:hAnsiTheme="minorHAnsi"/>
                <w:sz w:val="22"/>
              </w:rPr>
              <w:t xml:space="preserve">występujących wspólnie </w:t>
            </w:r>
          </w:p>
          <w:p w14:paraId="152A8E34" w14:textId="4D7BFBD9" w:rsidR="00283D08" w:rsidRPr="00784E01" w:rsidRDefault="00283D08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inn</w:t>
            </w:r>
            <w:r w:rsidR="009C22B1" w:rsidRPr="00784E01">
              <w:rPr>
                <w:rFonts w:asciiTheme="minorHAnsi" w:hAnsiTheme="minorHAnsi"/>
                <w:sz w:val="22"/>
              </w:rPr>
              <w:t>y</w:t>
            </w:r>
            <w:r w:rsidRPr="00784E01">
              <w:rPr>
                <w:rFonts w:asciiTheme="minorHAnsi" w:hAnsiTheme="minorHAnsi"/>
                <w:sz w:val="22"/>
              </w:rPr>
              <w:t xml:space="preserve"> podmiot tj. </w:t>
            </w:r>
          </w:p>
          <w:p w14:paraId="7A241213" w14:textId="7EC665AB" w:rsidR="009F6246" w:rsidRPr="00784E01" w:rsidRDefault="009F6246" w:rsidP="005E412C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  <w:tr w:rsidR="0067088B" w:rsidRPr="00784E01" w14:paraId="61C2EFAA" w14:textId="77777777" w:rsidTr="00624501">
        <w:trPr>
          <w:trHeight w:val="1386"/>
        </w:trPr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BFC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A472F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7C5E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CEA8" w14:textId="77777777" w:rsidR="0067088B" w:rsidRPr="00784E01" w:rsidRDefault="0067088B" w:rsidP="0067088B">
            <w:pPr>
              <w:spacing w:after="0" w:line="240" w:lineRule="auto"/>
              <w:ind w:left="0" w:right="-79" w:firstLine="0"/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5E88" w14:textId="77777777" w:rsidR="009F672D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Wykonawca</w:t>
            </w:r>
          </w:p>
          <w:p w14:paraId="045DD663" w14:textId="53647DA1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 xml:space="preserve"> jeden z Wykonawców występujących wspólnie </w:t>
            </w:r>
          </w:p>
          <w:p w14:paraId="1EF65634" w14:textId="77777777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hAnsiTheme="minorHAnsi"/>
                <w:sz w:val="22"/>
              </w:rPr>
            </w:pPr>
            <w:r w:rsidRPr="00784E01">
              <w:rPr>
                <w:rFonts w:asciiTheme="minorHAnsi" w:eastAsia="Segoe UI Symbol" w:hAnsiTheme="minorHAnsi"/>
                <w:sz w:val="22"/>
              </w:rPr>
              <w:t></w:t>
            </w:r>
            <w:r w:rsidRPr="00784E01">
              <w:rPr>
                <w:rFonts w:asciiTheme="minorHAnsi" w:hAnsiTheme="minorHAnsi"/>
                <w:sz w:val="22"/>
              </w:rPr>
              <w:t xml:space="preserve"> inny podmiot tj. </w:t>
            </w:r>
          </w:p>
          <w:p w14:paraId="6B98D8D2" w14:textId="6B55D23E" w:rsidR="0067088B" w:rsidRPr="00784E01" w:rsidRDefault="0067088B" w:rsidP="0067088B">
            <w:pPr>
              <w:spacing w:after="0" w:line="240" w:lineRule="auto"/>
              <w:ind w:left="0" w:right="69" w:firstLine="0"/>
              <w:jc w:val="left"/>
              <w:rPr>
                <w:rFonts w:asciiTheme="minorHAnsi" w:eastAsia="Segoe UI Symbol" w:hAnsiTheme="minorHAnsi"/>
                <w:sz w:val="22"/>
              </w:rPr>
            </w:pPr>
            <w:r w:rsidRPr="00784E01">
              <w:rPr>
                <w:rFonts w:asciiTheme="minorHAnsi" w:hAnsiTheme="minorHAnsi"/>
                <w:sz w:val="22"/>
              </w:rPr>
              <w:t>………………………</w:t>
            </w:r>
          </w:p>
        </w:tc>
      </w:tr>
    </w:tbl>
    <w:p w14:paraId="735D14D2" w14:textId="77777777" w:rsidR="009F672D" w:rsidRDefault="009F672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7C755716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1DE37811" w14:textId="77777777" w:rsidR="00E821FD" w:rsidRDefault="00E821FD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</w:p>
    <w:p w14:paraId="4AB5F8EB" w14:textId="38AE3B37" w:rsidR="009F6246" w:rsidRPr="00784E01" w:rsidRDefault="009F6246" w:rsidP="009C22B1">
      <w:pPr>
        <w:spacing w:after="0" w:line="240" w:lineRule="auto"/>
        <w:ind w:left="0" w:right="-77" w:firstLine="0"/>
        <w:rPr>
          <w:rFonts w:asciiTheme="minorHAnsi" w:hAnsiTheme="minorHAnsi"/>
          <w:sz w:val="22"/>
        </w:rPr>
      </w:pPr>
      <w:r w:rsidRPr="00784E01">
        <w:rPr>
          <w:rFonts w:asciiTheme="minorHAnsi" w:hAnsiTheme="minorHAnsi"/>
          <w:sz w:val="22"/>
        </w:rPr>
        <w:t xml:space="preserve">W załączeniu przedstawiam dowody, potwierdzające, że roboty </w:t>
      </w:r>
      <w:r w:rsidR="004B4647" w:rsidRPr="00784E01">
        <w:rPr>
          <w:rFonts w:asciiTheme="minorHAnsi" w:hAnsiTheme="minorHAnsi"/>
          <w:sz w:val="22"/>
        </w:rPr>
        <w:t xml:space="preserve">zostały wykonane </w:t>
      </w:r>
      <w:r w:rsidR="00DA059F" w:rsidRPr="00784E01">
        <w:rPr>
          <w:rFonts w:asciiTheme="minorHAnsi" w:hAnsiTheme="minorHAnsi"/>
          <w:sz w:val="22"/>
        </w:rPr>
        <w:t xml:space="preserve">należycie, </w:t>
      </w:r>
      <w:r w:rsidR="009E6D54">
        <w:rPr>
          <w:rFonts w:asciiTheme="minorHAnsi" w:hAnsiTheme="minorHAnsi"/>
          <w:sz w:val="22"/>
        </w:rPr>
        <w:t xml:space="preserve">                             </w:t>
      </w:r>
      <w:r w:rsidR="00DA059F" w:rsidRPr="00784E01">
        <w:rPr>
          <w:rFonts w:asciiTheme="minorHAnsi" w:hAnsiTheme="minorHAnsi"/>
          <w:sz w:val="22"/>
        </w:rPr>
        <w:t xml:space="preserve">w szczególności </w:t>
      </w:r>
      <w:r w:rsidR="004B4647" w:rsidRPr="00784E01">
        <w:rPr>
          <w:rFonts w:asciiTheme="minorHAnsi" w:hAnsiTheme="minorHAnsi"/>
          <w:sz w:val="22"/>
        </w:rPr>
        <w:t>zgodnie z przepisami prawa budowlanego</w:t>
      </w:r>
      <w:r w:rsidR="00DA059F" w:rsidRPr="00784E01">
        <w:rPr>
          <w:rFonts w:asciiTheme="minorHAnsi" w:hAnsiTheme="minorHAnsi"/>
          <w:sz w:val="22"/>
        </w:rPr>
        <w:t>,</w:t>
      </w:r>
      <w:r w:rsidR="004B4647" w:rsidRPr="00784E01">
        <w:rPr>
          <w:rFonts w:asciiTheme="minorHAnsi" w:hAnsiTheme="minorHAnsi"/>
          <w:sz w:val="22"/>
        </w:rPr>
        <w:t xml:space="preserve"> i prawidłowo ukończon</w:t>
      </w:r>
      <w:r w:rsidRPr="00784E01">
        <w:rPr>
          <w:rFonts w:asciiTheme="minorHAnsi" w:hAnsiTheme="minorHAnsi"/>
          <w:sz w:val="22"/>
        </w:rPr>
        <w:t>e.</w:t>
      </w:r>
    </w:p>
    <w:p w14:paraId="4C5A5AA9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018F190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50C6A931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1E7283E6" w14:textId="77777777" w:rsidR="009F672D" w:rsidRDefault="009F672D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</w:p>
    <w:p w14:paraId="78A5F4ED" w14:textId="565FE996" w:rsidR="009F6246" w:rsidRPr="00784E01" w:rsidRDefault="009F6246" w:rsidP="005E412C">
      <w:pPr>
        <w:spacing w:after="0" w:line="240" w:lineRule="auto"/>
        <w:ind w:left="0" w:right="-77" w:firstLine="0"/>
        <w:jc w:val="left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22"/>
        </w:rPr>
        <w:t>Miejscowość ......................</w:t>
      </w:r>
      <w:r w:rsidR="00064140">
        <w:rPr>
          <w:rFonts w:asciiTheme="minorHAnsi" w:hAnsiTheme="minorHAnsi"/>
          <w:i/>
          <w:sz w:val="22"/>
        </w:rPr>
        <w:t>......... dnia ...........................</w:t>
      </w:r>
      <w:r w:rsidRPr="00784E01">
        <w:rPr>
          <w:rFonts w:asciiTheme="minorHAnsi" w:hAnsiTheme="minorHAnsi"/>
          <w:i/>
          <w:sz w:val="22"/>
        </w:rPr>
        <w:t>.</w:t>
      </w:r>
    </w:p>
    <w:p w14:paraId="42CE56C9" w14:textId="2237035F" w:rsidR="004B4647" w:rsidRPr="00784E01" w:rsidRDefault="004B4647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33890EC8" w14:textId="2A6BD902" w:rsidR="002C1930" w:rsidRPr="00784E01" w:rsidRDefault="002C1930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0670EBD6" w14:textId="77777777" w:rsidR="0067088B" w:rsidRPr="00784E01" w:rsidRDefault="0067088B" w:rsidP="005E412C">
      <w:pPr>
        <w:spacing w:after="0" w:line="240" w:lineRule="auto"/>
        <w:ind w:left="0" w:right="-4" w:firstLine="0"/>
        <w:jc w:val="left"/>
        <w:rPr>
          <w:rFonts w:asciiTheme="minorHAnsi" w:hAnsiTheme="minorHAnsi"/>
          <w:i/>
          <w:sz w:val="22"/>
        </w:rPr>
      </w:pPr>
    </w:p>
    <w:p w14:paraId="267A3767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sz w:val="18"/>
          <w:szCs w:val="18"/>
        </w:rPr>
      </w:pPr>
      <w:r w:rsidRPr="00784E01">
        <w:rPr>
          <w:rFonts w:asciiTheme="minorHAnsi" w:hAnsiTheme="minorHAnsi"/>
          <w:i/>
          <w:sz w:val="22"/>
        </w:rPr>
        <w:t>.....................................................................................</w:t>
      </w:r>
      <w:r w:rsidRPr="00784E01">
        <w:rPr>
          <w:rFonts w:asciiTheme="minorHAnsi" w:hAnsiTheme="minorHAnsi"/>
          <w:i/>
          <w:sz w:val="18"/>
          <w:szCs w:val="18"/>
        </w:rPr>
        <w:t>..</w:t>
      </w:r>
    </w:p>
    <w:p w14:paraId="39AC2F81" w14:textId="77777777" w:rsidR="009F6246" w:rsidRPr="00784E01" w:rsidRDefault="009F6246" w:rsidP="005E412C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18"/>
          <w:szCs w:val="18"/>
        </w:rPr>
      </w:pPr>
      <w:r w:rsidRPr="00784E01">
        <w:rPr>
          <w:rFonts w:asciiTheme="minorHAnsi" w:hAnsiTheme="minorHAnsi"/>
          <w:i/>
          <w:sz w:val="18"/>
          <w:szCs w:val="18"/>
        </w:rPr>
        <w:t>( pieczęć i podpis osoby uprawnionej</w:t>
      </w:r>
    </w:p>
    <w:p w14:paraId="3729C14F" w14:textId="0E7144DF" w:rsidR="002F4928" w:rsidRPr="00784E01" w:rsidRDefault="009F6246" w:rsidP="001F5C23">
      <w:pPr>
        <w:spacing w:after="0" w:line="240" w:lineRule="auto"/>
        <w:ind w:left="3828" w:right="-4" w:firstLine="0"/>
        <w:jc w:val="center"/>
        <w:rPr>
          <w:rFonts w:asciiTheme="minorHAnsi" w:hAnsiTheme="minorHAnsi"/>
          <w:i/>
          <w:sz w:val="22"/>
        </w:rPr>
      </w:pPr>
      <w:r w:rsidRPr="00784E01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sectPr w:rsidR="002F4928" w:rsidRPr="00784E01" w:rsidSect="005E0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 w:code="9"/>
      <w:pgMar w:top="1418" w:right="1418" w:bottom="1134" w:left="1418" w:header="340" w:footer="6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2C0E" w14:textId="77777777" w:rsidR="00F84119" w:rsidRDefault="00F84119">
      <w:pPr>
        <w:spacing w:after="0" w:line="240" w:lineRule="auto"/>
      </w:pPr>
      <w:r>
        <w:separator/>
      </w:r>
    </w:p>
  </w:endnote>
  <w:endnote w:type="continuationSeparator" w:id="0">
    <w:p w14:paraId="23367C0F" w14:textId="77777777" w:rsidR="00F84119" w:rsidRDefault="00F8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89AB7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4F041C12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6BB5C437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37355E7A" w14:textId="62E0AA9E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157648C3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BC582" w14:textId="5DDDE5F8" w:rsidR="00B60826" w:rsidRPr="00A427BF" w:rsidRDefault="00B60826" w:rsidP="00A427BF">
    <w:pPr>
      <w:tabs>
        <w:tab w:val="center" w:pos="4537"/>
        <w:tab w:val="right" w:pos="9138"/>
      </w:tabs>
      <w:spacing w:after="0" w:line="259" w:lineRule="auto"/>
      <w:ind w:left="0" w:firstLine="0"/>
      <w:jc w:val="left"/>
      <w:rPr>
        <w:i/>
        <w:sz w:val="18"/>
        <w:szCs w:val="18"/>
      </w:rPr>
    </w:pPr>
    <w:r>
      <w:rPr>
        <w:b/>
        <w:i/>
        <w:sz w:val="20"/>
        <w:lang w:val="en-US"/>
      </w:rPr>
      <w:tab/>
    </w:r>
    <w:r w:rsidRPr="00D55069">
      <w:rPr>
        <w:b/>
        <w:i/>
        <w:sz w:val="20"/>
        <w:lang w:val="en-US"/>
      </w:rPr>
      <w:tab/>
    </w:r>
    <w:r w:rsidRPr="00004F7C">
      <w:rPr>
        <w:b/>
        <w:i/>
        <w:sz w:val="18"/>
        <w:szCs w:val="18"/>
      </w:rPr>
      <w:t xml:space="preserve">Strona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PAGE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b/>
        <w:i/>
        <w:sz w:val="18"/>
        <w:szCs w:val="18"/>
      </w:rPr>
      <w:t xml:space="preserve"> z </w:t>
    </w:r>
    <w:r w:rsidRPr="00004F7C">
      <w:rPr>
        <w:i/>
        <w:sz w:val="18"/>
        <w:szCs w:val="18"/>
      </w:rPr>
      <w:fldChar w:fldCharType="begin"/>
    </w:r>
    <w:r w:rsidRPr="00004F7C">
      <w:rPr>
        <w:i/>
        <w:sz w:val="18"/>
        <w:szCs w:val="18"/>
      </w:rPr>
      <w:instrText xml:space="preserve"> NUMPAGES   \* MERGEFORMAT </w:instrText>
    </w:r>
    <w:r w:rsidRPr="00004F7C">
      <w:rPr>
        <w:i/>
        <w:sz w:val="18"/>
        <w:szCs w:val="18"/>
      </w:rPr>
      <w:fldChar w:fldCharType="separate"/>
    </w:r>
    <w:r w:rsidR="00654567" w:rsidRPr="00654567">
      <w:rPr>
        <w:rFonts w:eastAsia="Arial"/>
        <w:b/>
        <w:i/>
        <w:noProof/>
        <w:sz w:val="18"/>
        <w:szCs w:val="18"/>
      </w:rPr>
      <w:t>1</w:t>
    </w:r>
    <w:r w:rsidRPr="00004F7C">
      <w:rPr>
        <w:rFonts w:eastAsia="Arial"/>
        <w:b/>
        <w:i/>
        <w:sz w:val="18"/>
        <w:szCs w:val="18"/>
      </w:rPr>
      <w:fldChar w:fldCharType="end"/>
    </w:r>
    <w:r w:rsidRPr="00004F7C">
      <w:rPr>
        <w:rFonts w:eastAsia="Arial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548F" w14:textId="77777777" w:rsidR="00B60826" w:rsidRDefault="00B60826">
    <w:pPr>
      <w:spacing w:after="23" w:line="259" w:lineRule="auto"/>
      <w:ind w:left="0" w:firstLine="0"/>
      <w:jc w:val="left"/>
    </w:pPr>
    <w:r>
      <w:rPr>
        <w:b/>
        <w:i/>
        <w:sz w:val="20"/>
      </w:rPr>
      <w:t xml:space="preserve">__________________________________________________________________________________________ </w:t>
    </w:r>
  </w:p>
  <w:p w14:paraId="0533BD68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Dział </w:t>
    </w:r>
    <w:proofErr w:type="spellStart"/>
    <w:r>
      <w:rPr>
        <w:b/>
        <w:i/>
        <w:sz w:val="20"/>
      </w:rPr>
      <w:t>Administracyjno</w:t>
    </w:r>
    <w:proofErr w:type="spellEnd"/>
    <w:r>
      <w:rPr>
        <w:b/>
        <w:i/>
        <w:sz w:val="20"/>
      </w:rPr>
      <w:t xml:space="preserve"> - Techniczny  Instytutu Przemysłu Organicznego </w:t>
    </w:r>
  </w:p>
  <w:p w14:paraId="2CF5EEE3" w14:textId="77777777" w:rsidR="00B60826" w:rsidRDefault="00B60826">
    <w:pPr>
      <w:spacing w:after="22" w:line="259" w:lineRule="auto"/>
      <w:ind w:left="0" w:firstLine="0"/>
      <w:jc w:val="left"/>
    </w:pPr>
    <w:r>
      <w:rPr>
        <w:b/>
        <w:i/>
        <w:sz w:val="20"/>
      </w:rPr>
      <w:t xml:space="preserve">Ul. Annopol 6, 03-236 Warszawa; tel. +4822-811-18-24, fax +4822-811-07-99; </w:t>
    </w:r>
  </w:p>
  <w:p w14:paraId="71DA4577" w14:textId="56AD0DBC" w:rsidR="00B60826" w:rsidRDefault="00B60826">
    <w:pPr>
      <w:tabs>
        <w:tab w:val="center" w:pos="4537"/>
        <w:tab w:val="center" w:pos="8458"/>
      </w:tabs>
      <w:spacing w:after="0" w:line="259" w:lineRule="auto"/>
      <w:ind w:left="0" w:firstLine="0"/>
      <w:jc w:val="left"/>
    </w:pPr>
    <w:r>
      <w:rPr>
        <w:b/>
        <w:i/>
        <w:sz w:val="20"/>
      </w:rPr>
      <w:t xml:space="preserve">e-mail : </w:t>
    </w:r>
    <w:r>
      <w:rPr>
        <w:b/>
        <w:i/>
        <w:color w:val="0000FF"/>
        <w:sz w:val="20"/>
        <w:u w:val="single" w:color="0000FF"/>
      </w:rPr>
      <w:t>labanowski@ipo.waw.pl</w:t>
    </w:r>
    <w:r>
      <w:rPr>
        <w:b/>
        <w:i/>
        <w:sz w:val="20"/>
      </w:rPr>
      <w:t xml:space="preserve"> </w:t>
    </w:r>
    <w:r>
      <w:rPr>
        <w:b/>
        <w:i/>
        <w:sz w:val="20"/>
      </w:rPr>
      <w:tab/>
      <w:t xml:space="preserve"> </w:t>
    </w:r>
    <w:r>
      <w:rPr>
        <w:b/>
        <w:i/>
        <w:sz w:val="20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i/>
        <w:sz w:val="20"/>
      </w:rPr>
      <w:t>10</w:t>
    </w:r>
    <w:r>
      <w:rPr>
        <w:rFonts w:ascii="Arial" w:eastAsia="Arial" w:hAnsi="Arial" w:cs="Arial"/>
        <w:b/>
        <w:i/>
        <w:sz w:val="20"/>
      </w:rPr>
      <w:fldChar w:fldCharType="end"/>
    </w:r>
    <w:r>
      <w:rPr>
        <w:b/>
        <w:i/>
        <w:sz w:val="20"/>
      </w:rPr>
      <w:t xml:space="preserve"> z </w:t>
    </w:r>
    <w:r>
      <w:rPr>
        <w:rFonts w:ascii="Arial" w:eastAsia="Arial" w:hAnsi="Arial" w:cs="Arial"/>
        <w:b/>
        <w:i/>
        <w:noProof/>
        <w:sz w:val="20"/>
      </w:rPr>
      <w:fldChar w:fldCharType="begin"/>
    </w:r>
    <w:r>
      <w:rPr>
        <w:rFonts w:ascii="Arial" w:eastAsia="Arial" w:hAnsi="Arial" w:cs="Arial"/>
        <w:b/>
        <w:i/>
        <w:noProof/>
        <w:sz w:val="20"/>
      </w:rPr>
      <w:instrText xml:space="preserve"> NUMPAGES   \* MERGEFORMAT </w:instrText>
    </w:r>
    <w:r>
      <w:rPr>
        <w:rFonts w:ascii="Arial" w:eastAsia="Arial" w:hAnsi="Arial" w:cs="Arial"/>
        <w:b/>
        <w:i/>
        <w:noProof/>
        <w:sz w:val="20"/>
      </w:rPr>
      <w:fldChar w:fldCharType="separate"/>
    </w:r>
    <w:r w:rsidR="00654567">
      <w:rPr>
        <w:rFonts w:ascii="Arial" w:eastAsia="Arial" w:hAnsi="Arial" w:cs="Arial"/>
        <w:b/>
        <w:i/>
        <w:noProof/>
        <w:sz w:val="20"/>
      </w:rPr>
      <w:t>1</w:t>
    </w:r>
    <w:r>
      <w:rPr>
        <w:rFonts w:ascii="Arial" w:eastAsia="Arial" w:hAnsi="Arial" w:cs="Arial"/>
        <w:b/>
        <w:i/>
        <w:noProof/>
        <w:sz w:val="20"/>
      </w:rPr>
      <w:fldChar w:fldCharType="end"/>
    </w:r>
    <w:r>
      <w:rPr>
        <w:rFonts w:ascii="Arial" w:eastAsia="Arial" w:hAnsi="Arial" w:cs="Arial"/>
      </w:rPr>
      <w:t xml:space="preserve"> </w:t>
    </w:r>
  </w:p>
  <w:p w14:paraId="5DA7DF9D" w14:textId="77777777" w:rsidR="00B60826" w:rsidRDefault="00B60826">
    <w:pPr>
      <w:spacing w:after="0"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1EE3" w14:textId="77777777" w:rsidR="00F84119" w:rsidRDefault="00F84119">
      <w:pPr>
        <w:spacing w:after="0" w:line="240" w:lineRule="auto"/>
      </w:pPr>
      <w:r>
        <w:separator/>
      </w:r>
    </w:p>
  </w:footnote>
  <w:footnote w:type="continuationSeparator" w:id="0">
    <w:p w14:paraId="35E3D93E" w14:textId="77777777" w:rsidR="00F84119" w:rsidRDefault="00F84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0DEC6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7E9F1B22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38E0D2F3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D9FE" w14:textId="4EDB5A66" w:rsidR="009F672D" w:rsidRPr="009F672D" w:rsidRDefault="009F672D" w:rsidP="009F672D">
    <w:pPr>
      <w:pStyle w:val="Nagwek"/>
      <w:jc w:val="right"/>
      <w:rPr>
        <w:rFonts w:asciiTheme="minorHAnsi" w:hAnsiTheme="minorHAnsi"/>
      </w:rPr>
    </w:pPr>
    <w:r w:rsidRPr="009F672D">
      <w:rPr>
        <w:rFonts w:asciiTheme="minorHAnsi" w:hAnsiTheme="minorHAnsi"/>
      </w:rPr>
      <w:t xml:space="preserve">Załącznik Nr </w:t>
    </w:r>
    <w:r w:rsidR="00312395">
      <w:rPr>
        <w:rFonts w:asciiTheme="minorHAnsi" w:hAnsiTheme="minorHAnsi"/>
      </w:rPr>
      <w:t>5</w:t>
    </w:r>
    <w:r w:rsidRPr="009F672D">
      <w:rPr>
        <w:rFonts w:asciiTheme="minorHAnsi" w:hAnsiTheme="minorHAnsi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F2F7F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</w:t>
    </w:r>
    <w:r>
      <w:rPr>
        <w:i/>
        <w:sz w:val="20"/>
        <w:u w:val="single" w:color="000000"/>
      </w:rPr>
      <w:t xml:space="preserve">SIWZ – na wyłonienie wykonawcy w zakresie dostawy chromatografu gazowego dla Instytutu Przemysłu </w:t>
    </w:r>
  </w:p>
  <w:p w14:paraId="572E0CA7" w14:textId="77777777" w:rsidR="00B60826" w:rsidRDefault="00B60826">
    <w:pPr>
      <w:tabs>
        <w:tab w:val="center" w:pos="9074"/>
      </w:tabs>
      <w:spacing w:after="0" w:line="259" w:lineRule="auto"/>
      <w:ind w:left="0" w:firstLine="0"/>
      <w:jc w:val="left"/>
    </w:pPr>
    <w:r>
      <w:rPr>
        <w:i/>
        <w:sz w:val="20"/>
        <w:u w:val="single" w:color="000000"/>
      </w:rPr>
      <w:t>Organicznego w Warszawie</w:t>
    </w:r>
    <w:r>
      <w:rPr>
        <w:i/>
        <w:sz w:val="20"/>
      </w:rPr>
      <w:t xml:space="preserve">                                                                              </w:t>
    </w:r>
    <w:r>
      <w:rPr>
        <w:i/>
        <w:sz w:val="20"/>
      </w:rPr>
      <w:tab/>
      <w:t xml:space="preserve">                             </w:t>
    </w:r>
  </w:p>
  <w:p w14:paraId="1CA843A1" w14:textId="77777777" w:rsidR="00B60826" w:rsidRDefault="00B60826">
    <w:pPr>
      <w:spacing w:after="0" w:line="259" w:lineRule="auto"/>
      <w:ind w:left="0" w:firstLine="0"/>
      <w:jc w:val="left"/>
    </w:pPr>
    <w:r>
      <w:rPr>
        <w:b/>
        <w:i/>
        <w:sz w:val="20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AF"/>
    <w:multiLevelType w:val="hybridMultilevel"/>
    <w:tmpl w:val="D1D67A6E"/>
    <w:lvl w:ilvl="0" w:tplc="A18CF5B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ascii="Arial Narrow" w:eastAsia="Times New Roman" w:hAnsi="Arial Narrow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0614E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B26D55"/>
    <w:multiLevelType w:val="hybridMultilevel"/>
    <w:tmpl w:val="C6B22D9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F7B77"/>
    <w:multiLevelType w:val="hybridMultilevel"/>
    <w:tmpl w:val="BEEAC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30A"/>
    <w:multiLevelType w:val="multilevel"/>
    <w:tmpl w:val="AB28BF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isLgl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6" w15:restartNumberingAfterBreak="0">
    <w:nsid w:val="1383358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4F77288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E17D02"/>
    <w:multiLevelType w:val="hybridMultilevel"/>
    <w:tmpl w:val="3642D83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01F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803643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074528"/>
    <w:multiLevelType w:val="hybridMultilevel"/>
    <w:tmpl w:val="868E618A"/>
    <w:lvl w:ilvl="0" w:tplc="9AE83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A8460ED"/>
    <w:multiLevelType w:val="multilevel"/>
    <w:tmpl w:val="67884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14" w15:restartNumberingAfterBreak="0">
    <w:nsid w:val="1C290C64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E9325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7" w15:restartNumberingAfterBreak="0">
    <w:nsid w:val="22932CC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3E11B5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D720E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4A4165"/>
    <w:multiLevelType w:val="hybridMultilevel"/>
    <w:tmpl w:val="3E68AEEA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74875F2">
      <w:start w:val="19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758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8429F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11709B5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31874FD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34445340"/>
    <w:multiLevelType w:val="hybridMultilevel"/>
    <w:tmpl w:val="0EE237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C7CAA2E">
      <w:start w:val="4"/>
      <w:numFmt w:val="bullet"/>
      <w:lvlText w:val="–"/>
      <w:lvlJc w:val="left"/>
      <w:pPr>
        <w:tabs>
          <w:tab w:val="num" w:pos="5416"/>
        </w:tabs>
        <w:ind w:left="5416" w:hanging="454"/>
      </w:pPr>
      <w:rPr>
        <w:rFonts w:ascii="Calibri" w:eastAsia="Times New Roman" w:hAnsi="Calibri"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BB6058"/>
    <w:multiLevelType w:val="multilevel"/>
    <w:tmpl w:val="D4741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1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A3255A2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 w15:restartNumberingAfterBreak="0">
    <w:nsid w:val="3C4E2DD1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3EB270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EFC16F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3FA427F3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 w15:restartNumberingAfterBreak="0">
    <w:nsid w:val="405A77DC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0F24AB5"/>
    <w:multiLevelType w:val="hybridMultilevel"/>
    <w:tmpl w:val="6B8093C2"/>
    <w:lvl w:ilvl="0" w:tplc="4AFE5446">
      <w:start w:val="1"/>
      <w:numFmt w:val="lowerLetter"/>
      <w:lvlText w:val="%1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02372E"/>
    <w:multiLevelType w:val="hybridMultilevel"/>
    <w:tmpl w:val="194E08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1E23982"/>
    <w:multiLevelType w:val="hybridMultilevel"/>
    <w:tmpl w:val="0132494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 w15:restartNumberingAfterBreak="0">
    <w:nsid w:val="438F787B"/>
    <w:multiLevelType w:val="hybridMultilevel"/>
    <w:tmpl w:val="CD4ECEA0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46A7398D"/>
    <w:multiLevelType w:val="hybridMultilevel"/>
    <w:tmpl w:val="4D844C88"/>
    <w:lvl w:ilvl="0" w:tplc="EB662F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1276F"/>
    <w:multiLevelType w:val="multilevel"/>
    <w:tmpl w:val="FD52B790"/>
    <w:lvl w:ilvl="0">
      <w:start w:val="4"/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 w15:restartNumberingAfterBreak="0">
    <w:nsid w:val="47F12CD5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5" w15:restartNumberingAfterBreak="0">
    <w:nsid w:val="4C7B531F"/>
    <w:multiLevelType w:val="hybridMultilevel"/>
    <w:tmpl w:val="2E6E7AB6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21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C924DE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7" w15:restartNumberingAfterBreak="0">
    <w:nsid w:val="50580583"/>
    <w:multiLevelType w:val="hybridMultilevel"/>
    <w:tmpl w:val="331AF500"/>
    <w:lvl w:ilvl="0" w:tplc="EC3AFB58">
      <w:start w:val="1"/>
      <w:numFmt w:val="lowerLetter"/>
      <w:lvlText w:val="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694492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9" w15:restartNumberingAfterBreak="0">
    <w:nsid w:val="545349B0"/>
    <w:multiLevelType w:val="hybridMultilevel"/>
    <w:tmpl w:val="2D0C9E5C"/>
    <w:lvl w:ilvl="0" w:tplc="04090017">
      <w:start w:val="1"/>
      <w:numFmt w:val="lowerLetter"/>
      <w:lvlText w:val="%1)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50" w15:restartNumberingAfterBreak="0">
    <w:nsid w:val="55CA7E0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9011"/>
        </w:tabs>
        <w:ind w:left="9011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 w15:restartNumberingAfterBreak="0">
    <w:nsid w:val="57A52FEB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2" w15:restartNumberingAfterBreak="0">
    <w:nsid w:val="57E52539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8993922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5975183D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250640F"/>
    <w:multiLevelType w:val="hybridMultilevel"/>
    <w:tmpl w:val="9B9E75DC"/>
    <w:lvl w:ilvl="0" w:tplc="04F4461C">
      <w:start w:val="4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38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640E7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FC26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944C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0643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801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B4C0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EB1C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5CD2CC8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6064C04"/>
    <w:multiLevelType w:val="hybridMultilevel"/>
    <w:tmpl w:val="647E8AB8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61216E4"/>
    <w:multiLevelType w:val="hybridMultilevel"/>
    <w:tmpl w:val="5448B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6A187A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90B0937"/>
    <w:multiLevelType w:val="multilevel"/>
    <w:tmpl w:val="69A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4" w15:restartNumberingAfterBreak="0">
    <w:nsid w:val="6C30434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6CE560C3"/>
    <w:multiLevelType w:val="hybridMultilevel"/>
    <w:tmpl w:val="A3B25A2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F086658"/>
    <w:multiLevelType w:val="hybridMultilevel"/>
    <w:tmpl w:val="F8FC87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0C34A8F"/>
    <w:multiLevelType w:val="hybridMultilevel"/>
    <w:tmpl w:val="34FC0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BC148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2F61615"/>
    <w:multiLevelType w:val="hybridMultilevel"/>
    <w:tmpl w:val="37AC3E42"/>
    <w:lvl w:ilvl="0" w:tplc="0415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E544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22D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F6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A90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E08C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28C21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AA01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45CE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7366548A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46E036F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2" w15:restartNumberingAfterBreak="0">
    <w:nsid w:val="767539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7A3512C9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4" w15:restartNumberingAfterBreak="0">
    <w:nsid w:val="7E3160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5" w15:restartNumberingAfterBreak="0">
    <w:nsid w:val="7F886777"/>
    <w:multiLevelType w:val="multilevel"/>
    <w:tmpl w:val="B7E69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11883197">
    <w:abstractNumId w:val="57"/>
  </w:num>
  <w:num w:numId="2" w16cid:durableId="1877044214">
    <w:abstractNumId w:val="52"/>
  </w:num>
  <w:num w:numId="3" w16cid:durableId="1822624036">
    <w:abstractNumId w:val="59"/>
  </w:num>
  <w:num w:numId="4" w16cid:durableId="1271350151">
    <w:abstractNumId w:val="4"/>
  </w:num>
  <w:num w:numId="5" w16cid:durableId="1640064625">
    <w:abstractNumId w:val="62"/>
  </w:num>
  <w:num w:numId="6" w16cid:durableId="733937837">
    <w:abstractNumId w:val="29"/>
  </w:num>
  <w:num w:numId="7" w16cid:durableId="207959567">
    <w:abstractNumId w:val="49"/>
  </w:num>
  <w:num w:numId="8" w16cid:durableId="2050106116">
    <w:abstractNumId w:val="27"/>
  </w:num>
  <w:num w:numId="9" w16cid:durableId="311060116">
    <w:abstractNumId w:val="41"/>
  </w:num>
  <w:num w:numId="10" w16cid:durableId="1124885852">
    <w:abstractNumId w:val="36"/>
  </w:num>
  <w:num w:numId="11" w16cid:durableId="1974871879">
    <w:abstractNumId w:val="5"/>
  </w:num>
  <w:num w:numId="12" w16cid:durableId="1544519299">
    <w:abstractNumId w:val="31"/>
  </w:num>
  <w:num w:numId="13" w16cid:durableId="1959796931">
    <w:abstractNumId w:val="65"/>
  </w:num>
  <w:num w:numId="14" w16cid:durableId="243801035">
    <w:abstractNumId w:val="30"/>
  </w:num>
  <w:num w:numId="15" w16cid:durableId="1333414812">
    <w:abstractNumId w:val="13"/>
  </w:num>
  <w:num w:numId="16" w16cid:durableId="1138493071">
    <w:abstractNumId w:val="56"/>
  </w:num>
  <w:num w:numId="17" w16cid:durableId="1678339726">
    <w:abstractNumId w:val="2"/>
  </w:num>
  <w:num w:numId="18" w16cid:durableId="646905863">
    <w:abstractNumId w:val="22"/>
  </w:num>
  <w:num w:numId="19" w16cid:durableId="1864051039">
    <w:abstractNumId w:val="40"/>
  </w:num>
  <w:num w:numId="20" w16cid:durableId="384379354">
    <w:abstractNumId w:val="16"/>
  </w:num>
  <w:num w:numId="21" w16cid:durableId="1749033127">
    <w:abstractNumId w:val="55"/>
  </w:num>
  <w:num w:numId="22" w16cid:durableId="994644002">
    <w:abstractNumId w:val="48"/>
  </w:num>
  <w:num w:numId="23" w16cid:durableId="1358039450">
    <w:abstractNumId w:val="50"/>
  </w:num>
  <w:num w:numId="24" w16cid:durableId="740491327">
    <w:abstractNumId w:val="28"/>
  </w:num>
  <w:num w:numId="25" w16cid:durableId="859046829">
    <w:abstractNumId w:val="17"/>
  </w:num>
  <w:num w:numId="26" w16cid:durableId="1872105214">
    <w:abstractNumId w:val="42"/>
  </w:num>
  <w:num w:numId="27" w16cid:durableId="281308888">
    <w:abstractNumId w:val="19"/>
  </w:num>
  <w:num w:numId="28" w16cid:durableId="1049840071">
    <w:abstractNumId w:val="1"/>
  </w:num>
  <w:num w:numId="29" w16cid:durableId="1377121086">
    <w:abstractNumId w:val="11"/>
  </w:num>
  <w:num w:numId="30" w16cid:durableId="520976191">
    <w:abstractNumId w:val="20"/>
  </w:num>
  <w:num w:numId="31" w16cid:durableId="1121847183">
    <w:abstractNumId w:val="3"/>
  </w:num>
  <w:num w:numId="32" w16cid:durableId="908923094">
    <w:abstractNumId w:val="68"/>
  </w:num>
  <w:num w:numId="33" w16cid:durableId="1788232196">
    <w:abstractNumId w:val="51"/>
  </w:num>
  <w:num w:numId="34" w16cid:durableId="12269633">
    <w:abstractNumId w:val="23"/>
  </w:num>
  <w:num w:numId="35" w16cid:durableId="1109815870">
    <w:abstractNumId w:val="33"/>
  </w:num>
  <w:num w:numId="36" w16cid:durableId="368845716">
    <w:abstractNumId w:val="58"/>
  </w:num>
  <w:num w:numId="37" w16cid:durableId="426314842">
    <w:abstractNumId w:val="61"/>
  </w:num>
  <w:num w:numId="38" w16cid:durableId="1292204955">
    <w:abstractNumId w:val="9"/>
  </w:num>
  <w:num w:numId="39" w16cid:durableId="1489127971">
    <w:abstractNumId w:val="64"/>
  </w:num>
  <w:num w:numId="40" w16cid:durableId="18704568">
    <w:abstractNumId w:val="25"/>
  </w:num>
  <w:num w:numId="41" w16cid:durableId="2008555114">
    <w:abstractNumId w:val="74"/>
  </w:num>
  <w:num w:numId="42" w16cid:durableId="1992440392">
    <w:abstractNumId w:val="6"/>
  </w:num>
  <w:num w:numId="43" w16cid:durableId="1368406929">
    <w:abstractNumId w:val="71"/>
  </w:num>
  <w:num w:numId="44" w16cid:durableId="891425011">
    <w:abstractNumId w:val="37"/>
  </w:num>
  <w:num w:numId="45" w16cid:durableId="1866479256">
    <w:abstractNumId w:val="18"/>
  </w:num>
  <w:num w:numId="46" w16cid:durableId="104889028">
    <w:abstractNumId w:val="14"/>
  </w:num>
  <w:num w:numId="47" w16cid:durableId="1907229253">
    <w:abstractNumId w:val="73"/>
  </w:num>
  <w:num w:numId="48" w16cid:durableId="1577471453">
    <w:abstractNumId w:val="46"/>
  </w:num>
  <w:num w:numId="49" w16cid:durableId="268199851">
    <w:abstractNumId w:val="10"/>
  </w:num>
  <w:num w:numId="50" w16cid:durableId="1597010154">
    <w:abstractNumId w:val="75"/>
  </w:num>
  <w:num w:numId="51" w16cid:durableId="1146778713">
    <w:abstractNumId w:val="24"/>
  </w:num>
  <w:num w:numId="52" w16cid:durableId="713122822">
    <w:abstractNumId w:val="69"/>
  </w:num>
  <w:num w:numId="53" w16cid:durableId="1023095910">
    <w:abstractNumId w:val="53"/>
  </w:num>
  <w:num w:numId="54" w16cid:durableId="535507440">
    <w:abstractNumId w:val="26"/>
  </w:num>
  <w:num w:numId="55" w16cid:durableId="2112431286">
    <w:abstractNumId w:val="54"/>
  </w:num>
  <w:num w:numId="56" w16cid:durableId="284624876">
    <w:abstractNumId w:val="15"/>
  </w:num>
  <w:num w:numId="57" w16cid:durableId="548149255">
    <w:abstractNumId w:val="43"/>
  </w:num>
  <w:num w:numId="58" w16cid:durableId="398789120">
    <w:abstractNumId w:val="67"/>
  </w:num>
  <w:num w:numId="59" w16cid:durableId="1866091282">
    <w:abstractNumId w:val="0"/>
  </w:num>
  <w:num w:numId="60" w16cid:durableId="1003583777">
    <w:abstractNumId w:val="44"/>
  </w:num>
  <w:num w:numId="61" w16cid:durableId="1185022325">
    <w:abstractNumId w:val="32"/>
  </w:num>
  <w:num w:numId="62" w16cid:durableId="2012217586">
    <w:abstractNumId w:val="8"/>
  </w:num>
  <w:num w:numId="63" w16cid:durableId="1922442375">
    <w:abstractNumId w:val="21"/>
  </w:num>
  <w:num w:numId="64" w16cid:durableId="1990164369">
    <w:abstractNumId w:val="70"/>
  </w:num>
  <w:num w:numId="65" w16cid:durableId="828524968">
    <w:abstractNumId w:val="7"/>
  </w:num>
  <w:num w:numId="66" w16cid:durableId="543836736">
    <w:abstractNumId w:val="63"/>
  </w:num>
  <w:num w:numId="67" w16cid:durableId="200094491">
    <w:abstractNumId w:val="35"/>
  </w:num>
  <w:num w:numId="68" w16cid:durableId="1061368840">
    <w:abstractNumId w:val="60"/>
  </w:num>
  <w:num w:numId="69" w16cid:durableId="705179756">
    <w:abstractNumId w:val="45"/>
  </w:num>
  <w:num w:numId="70" w16cid:durableId="1780221043">
    <w:abstractNumId w:val="34"/>
  </w:num>
  <w:num w:numId="71" w16cid:durableId="1138379492">
    <w:abstractNumId w:val="38"/>
  </w:num>
  <w:num w:numId="72" w16cid:durableId="288753116">
    <w:abstractNumId w:val="72"/>
  </w:num>
  <w:num w:numId="73" w16cid:durableId="581649642">
    <w:abstractNumId w:val="66"/>
  </w:num>
  <w:num w:numId="74" w16cid:durableId="1764495004">
    <w:abstractNumId w:val="12"/>
  </w:num>
  <w:num w:numId="75" w16cid:durableId="2123500164">
    <w:abstractNumId w:val="47"/>
  </w:num>
  <w:num w:numId="76" w16cid:durableId="181938893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6E1"/>
    <w:rsid w:val="000016A2"/>
    <w:rsid w:val="00004F7C"/>
    <w:rsid w:val="00007678"/>
    <w:rsid w:val="000141AD"/>
    <w:rsid w:val="000146E1"/>
    <w:rsid w:val="0002217B"/>
    <w:rsid w:val="00033AEC"/>
    <w:rsid w:val="00035E17"/>
    <w:rsid w:val="0004150E"/>
    <w:rsid w:val="00041F36"/>
    <w:rsid w:val="00044E0F"/>
    <w:rsid w:val="00046588"/>
    <w:rsid w:val="00057B37"/>
    <w:rsid w:val="00062A65"/>
    <w:rsid w:val="00064140"/>
    <w:rsid w:val="000642DA"/>
    <w:rsid w:val="00070B9D"/>
    <w:rsid w:val="00071CA6"/>
    <w:rsid w:val="0007545F"/>
    <w:rsid w:val="0008155A"/>
    <w:rsid w:val="00085E65"/>
    <w:rsid w:val="0009795A"/>
    <w:rsid w:val="000A01CA"/>
    <w:rsid w:val="000A09B9"/>
    <w:rsid w:val="000A1FF2"/>
    <w:rsid w:val="000A2898"/>
    <w:rsid w:val="000B056C"/>
    <w:rsid w:val="000B0B4B"/>
    <w:rsid w:val="000B2FD3"/>
    <w:rsid w:val="000B3902"/>
    <w:rsid w:val="000C0DB5"/>
    <w:rsid w:val="000C2449"/>
    <w:rsid w:val="000C37C1"/>
    <w:rsid w:val="000C527B"/>
    <w:rsid w:val="000C5E3B"/>
    <w:rsid w:val="000D6079"/>
    <w:rsid w:val="000E1A6C"/>
    <w:rsid w:val="000F62BA"/>
    <w:rsid w:val="00101B86"/>
    <w:rsid w:val="0010237C"/>
    <w:rsid w:val="00103E02"/>
    <w:rsid w:val="00105549"/>
    <w:rsid w:val="00116ABE"/>
    <w:rsid w:val="001178C9"/>
    <w:rsid w:val="001227A3"/>
    <w:rsid w:val="00123E3B"/>
    <w:rsid w:val="0013001C"/>
    <w:rsid w:val="001313FA"/>
    <w:rsid w:val="001336FE"/>
    <w:rsid w:val="001420C5"/>
    <w:rsid w:val="00147AB3"/>
    <w:rsid w:val="00152ECF"/>
    <w:rsid w:val="00154055"/>
    <w:rsid w:val="00165AE8"/>
    <w:rsid w:val="00166D95"/>
    <w:rsid w:val="00167243"/>
    <w:rsid w:val="00167366"/>
    <w:rsid w:val="00170D9B"/>
    <w:rsid w:val="00170E34"/>
    <w:rsid w:val="001737CB"/>
    <w:rsid w:val="00174559"/>
    <w:rsid w:val="001745ED"/>
    <w:rsid w:val="00175CB3"/>
    <w:rsid w:val="001776C2"/>
    <w:rsid w:val="001824EF"/>
    <w:rsid w:val="001830EF"/>
    <w:rsid w:val="001873BC"/>
    <w:rsid w:val="0018784D"/>
    <w:rsid w:val="001903DB"/>
    <w:rsid w:val="00194BF4"/>
    <w:rsid w:val="001A10CA"/>
    <w:rsid w:val="001B057A"/>
    <w:rsid w:val="001B2170"/>
    <w:rsid w:val="001B4AB0"/>
    <w:rsid w:val="001C4BCB"/>
    <w:rsid w:val="001C66FF"/>
    <w:rsid w:val="001D0332"/>
    <w:rsid w:val="001D0704"/>
    <w:rsid w:val="001D24D9"/>
    <w:rsid w:val="001D7AFF"/>
    <w:rsid w:val="001E404B"/>
    <w:rsid w:val="001E5D05"/>
    <w:rsid w:val="001E7759"/>
    <w:rsid w:val="001F221B"/>
    <w:rsid w:val="001F5C23"/>
    <w:rsid w:val="001F6C94"/>
    <w:rsid w:val="00202C29"/>
    <w:rsid w:val="00206DCE"/>
    <w:rsid w:val="00212AC3"/>
    <w:rsid w:val="0021666C"/>
    <w:rsid w:val="0022144F"/>
    <w:rsid w:val="00230944"/>
    <w:rsid w:val="00231D3A"/>
    <w:rsid w:val="0025187F"/>
    <w:rsid w:val="002579C1"/>
    <w:rsid w:val="00261BB7"/>
    <w:rsid w:val="00262B33"/>
    <w:rsid w:val="0027080C"/>
    <w:rsid w:val="00275493"/>
    <w:rsid w:val="0027693E"/>
    <w:rsid w:val="00283D08"/>
    <w:rsid w:val="00286FCA"/>
    <w:rsid w:val="00290575"/>
    <w:rsid w:val="00292E43"/>
    <w:rsid w:val="00293488"/>
    <w:rsid w:val="0029432C"/>
    <w:rsid w:val="0029433A"/>
    <w:rsid w:val="00296A3B"/>
    <w:rsid w:val="00297CF2"/>
    <w:rsid w:val="002A0EF6"/>
    <w:rsid w:val="002A1A63"/>
    <w:rsid w:val="002A36C3"/>
    <w:rsid w:val="002A41DF"/>
    <w:rsid w:val="002A4870"/>
    <w:rsid w:val="002B19D4"/>
    <w:rsid w:val="002B2AD1"/>
    <w:rsid w:val="002B6544"/>
    <w:rsid w:val="002B6CE0"/>
    <w:rsid w:val="002B7857"/>
    <w:rsid w:val="002C1930"/>
    <w:rsid w:val="002C2B3E"/>
    <w:rsid w:val="002C7A22"/>
    <w:rsid w:val="002D02DF"/>
    <w:rsid w:val="002D6643"/>
    <w:rsid w:val="002E2190"/>
    <w:rsid w:val="002E2948"/>
    <w:rsid w:val="002E6E90"/>
    <w:rsid w:val="002F2615"/>
    <w:rsid w:val="002F403B"/>
    <w:rsid w:val="002F4928"/>
    <w:rsid w:val="002F7B54"/>
    <w:rsid w:val="00300601"/>
    <w:rsid w:val="003019CE"/>
    <w:rsid w:val="00312395"/>
    <w:rsid w:val="0031638F"/>
    <w:rsid w:val="00322982"/>
    <w:rsid w:val="00327097"/>
    <w:rsid w:val="00331F4C"/>
    <w:rsid w:val="0033399F"/>
    <w:rsid w:val="00335588"/>
    <w:rsid w:val="00344DA7"/>
    <w:rsid w:val="0034676A"/>
    <w:rsid w:val="00347874"/>
    <w:rsid w:val="00350B11"/>
    <w:rsid w:val="0035402C"/>
    <w:rsid w:val="00364B22"/>
    <w:rsid w:val="00366026"/>
    <w:rsid w:val="00366698"/>
    <w:rsid w:val="00366916"/>
    <w:rsid w:val="00366C7B"/>
    <w:rsid w:val="003719FA"/>
    <w:rsid w:val="00373A14"/>
    <w:rsid w:val="0037679F"/>
    <w:rsid w:val="003816A5"/>
    <w:rsid w:val="00381A87"/>
    <w:rsid w:val="0038412B"/>
    <w:rsid w:val="003847C6"/>
    <w:rsid w:val="00386C78"/>
    <w:rsid w:val="003906C4"/>
    <w:rsid w:val="00391483"/>
    <w:rsid w:val="00393637"/>
    <w:rsid w:val="0039517B"/>
    <w:rsid w:val="003A0085"/>
    <w:rsid w:val="003B6CED"/>
    <w:rsid w:val="003B7E85"/>
    <w:rsid w:val="003C2E52"/>
    <w:rsid w:val="003C5624"/>
    <w:rsid w:val="003C6A7A"/>
    <w:rsid w:val="003E1D77"/>
    <w:rsid w:val="003E29CD"/>
    <w:rsid w:val="003E7830"/>
    <w:rsid w:val="003F3CEF"/>
    <w:rsid w:val="003F599A"/>
    <w:rsid w:val="00400238"/>
    <w:rsid w:val="00407831"/>
    <w:rsid w:val="00407A1F"/>
    <w:rsid w:val="00425052"/>
    <w:rsid w:val="00426318"/>
    <w:rsid w:val="00427B32"/>
    <w:rsid w:val="00430D7B"/>
    <w:rsid w:val="00442EF4"/>
    <w:rsid w:val="00443D80"/>
    <w:rsid w:val="00444097"/>
    <w:rsid w:val="00454A94"/>
    <w:rsid w:val="00457478"/>
    <w:rsid w:val="00460083"/>
    <w:rsid w:val="00460622"/>
    <w:rsid w:val="004610F6"/>
    <w:rsid w:val="004627AA"/>
    <w:rsid w:val="00480DDF"/>
    <w:rsid w:val="00492B7B"/>
    <w:rsid w:val="00493C8B"/>
    <w:rsid w:val="004962EF"/>
    <w:rsid w:val="004A4A25"/>
    <w:rsid w:val="004A4E9C"/>
    <w:rsid w:val="004A59B6"/>
    <w:rsid w:val="004A62C6"/>
    <w:rsid w:val="004B3D96"/>
    <w:rsid w:val="004B4647"/>
    <w:rsid w:val="004B58B4"/>
    <w:rsid w:val="004C04A1"/>
    <w:rsid w:val="004C2083"/>
    <w:rsid w:val="004C445A"/>
    <w:rsid w:val="004D22B6"/>
    <w:rsid w:val="004D662C"/>
    <w:rsid w:val="004E0475"/>
    <w:rsid w:val="004E3DF6"/>
    <w:rsid w:val="004E4E19"/>
    <w:rsid w:val="004E6943"/>
    <w:rsid w:val="004F2ACE"/>
    <w:rsid w:val="004F6974"/>
    <w:rsid w:val="00503F9D"/>
    <w:rsid w:val="005043C1"/>
    <w:rsid w:val="005053CD"/>
    <w:rsid w:val="00506163"/>
    <w:rsid w:val="005113D9"/>
    <w:rsid w:val="00513A8A"/>
    <w:rsid w:val="00520244"/>
    <w:rsid w:val="0052150B"/>
    <w:rsid w:val="005330B2"/>
    <w:rsid w:val="00537CE3"/>
    <w:rsid w:val="00537FF4"/>
    <w:rsid w:val="00547266"/>
    <w:rsid w:val="00557F08"/>
    <w:rsid w:val="00572FD0"/>
    <w:rsid w:val="005777EA"/>
    <w:rsid w:val="00586905"/>
    <w:rsid w:val="005871E5"/>
    <w:rsid w:val="00595A75"/>
    <w:rsid w:val="005A0057"/>
    <w:rsid w:val="005A0560"/>
    <w:rsid w:val="005A2A3D"/>
    <w:rsid w:val="005A5146"/>
    <w:rsid w:val="005B2C56"/>
    <w:rsid w:val="005B3B1A"/>
    <w:rsid w:val="005C46A7"/>
    <w:rsid w:val="005D204E"/>
    <w:rsid w:val="005D5B08"/>
    <w:rsid w:val="005D5FA6"/>
    <w:rsid w:val="005E0157"/>
    <w:rsid w:val="005E283F"/>
    <w:rsid w:val="005E3353"/>
    <w:rsid w:val="005E3720"/>
    <w:rsid w:val="005E412C"/>
    <w:rsid w:val="005E7928"/>
    <w:rsid w:val="005F1851"/>
    <w:rsid w:val="005F1DE5"/>
    <w:rsid w:val="005F4636"/>
    <w:rsid w:val="005F5978"/>
    <w:rsid w:val="00601B90"/>
    <w:rsid w:val="0060613D"/>
    <w:rsid w:val="00621B51"/>
    <w:rsid w:val="00624501"/>
    <w:rsid w:val="00626407"/>
    <w:rsid w:val="00627407"/>
    <w:rsid w:val="006276DC"/>
    <w:rsid w:val="00633B07"/>
    <w:rsid w:val="00647724"/>
    <w:rsid w:val="00654567"/>
    <w:rsid w:val="006612CC"/>
    <w:rsid w:val="00665582"/>
    <w:rsid w:val="0067088B"/>
    <w:rsid w:val="006719D7"/>
    <w:rsid w:val="00675E46"/>
    <w:rsid w:val="0067644E"/>
    <w:rsid w:val="00681A6C"/>
    <w:rsid w:val="00682D6A"/>
    <w:rsid w:val="006839C1"/>
    <w:rsid w:val="006956AE"/>
    <w:rsid w:val="006A03A3"/>
    <w:rsid w:val="006A19B5"/>
    <w:rsid w:val="006A2588"/>
    <w:rsid w:val="006B3D75"/>
    <w:rsid w:val="006C1C3C"/>
    <w:rsid w:val="006F46AC"/>
    <w:rsid w:val="006F6440"/>
    <w:rsid w:val="00702099"/>
    <w:rsid w:val="00705F76"/>
    <w:rsid w:val="00711140"/>
    <w:rsid w:val="007245B6"/>
    <w:rsid w:val="007253C3"/>
    <w:rsid w:val="00726176"/>
    <w:rsid w:val="0073286C"/>
    <w:rsid w:val="00735E38"/>
    <w:rsid w:val="00751826"/>
    <w:rsid w:val="007541E1"/>
    <w:rsid w:val="00756BDB"/>
    <w:rsid w:val="00756BF4"/>
    <w:rsid w:val="00760FC7"/>
    <w:rsid w:val="00775D82"/>
    <w:rsid w:val="00784E01"/>
    <w:rsid w:val="00785C3E"/>
    <w:rsid w:val="00796290"/>
    <w:rsid w:val="00796D94"/>
    <w:rsid w:val="007972C2"/>
    <w:rsid w:val="007A5975"/>
    <w:rsid w:val="007A735F"/>
    <w:rsid w:val="007C2C85"/>
    <w:rsid w:val="007D1CCA"/>
    <w:rsid w:val="007E4AC8"/>
    <w:rsid w:val="007E6C2F"/>
    <w:rsid w:val="007F37CA"/>
    <w:rsid w:val="00806640"/>
    <w:rsid w:val="00814395"/>
    <w:rsid w:val="008152C8"/>
    <w:rsid w:val="008163C3"/>
    <w:rsid w:val="008171F7"/>
    <w:rsid w:val="00825208"/>
    <w:rsid w:val="00832485"/>
    <w:rsid w:val="00835A40"/>
    <w:rsid w:val="0084288A"/>
    <w:rsid w:val="0084578E"/>
    <w:rsid w:val="0085004E"/>
    <w:rsid w:val="00850E67"/>
    <w:rsid w:val="00863F52"/>
    <w:rsid w:val="00866640"/>
    <w:rsid w:val="00871923"/>
    <w:rsid w:val="0087371C"/>
    <w:rsid w:val="00876BFC"/>
    <w:rsid w:val="00881EA6"/>
    <w:rsid w:val="008866C1"/>
    <w:rsid w:val="008866E2"/>
    <w:rsid w:val="008873C4"/>
    <w:rsid w:val="00891BE5"/>
    <w:rsid w:val="008A1BC1"/>
    <w:rsid w:val="008A4EB9"/>
    <w:rsid w:val="008B5BC3"/>
    <w:rsid w:val="008D2AB7"/>
    <w:rsid w:val="008E12CD"/>
    <w:rsid w:val="008E735B"/>
    <w:rsid w:val="008F7115"/>
    <w:rsid w:val="008F7691"/>
    <w:rsid w:val="00900DA9"/>
    <w:rsid w:val="00907EFA"/>
    <w:rsid w:val="009111D4"/>
    <w:rsid w:val="00913568"/>
    <w:rsid w:val="0091458E"/>
    <w:rsid w:val="009223EE"/>
    <w:rsid w:val="0092489D"/>
    <w:rsid w:val="00927595"/>
    <w:rsid w:val="00931EC7"/>
    <w:rsid w:val="00937F9D"/>
    <w:rsid w:val="009425A3"/>
    <w:rsid w:val="009445EF"/>
    <w:rsid w:val="00946B0A"/>
    <w:rsid w:val="00951B87"/>
    <w:rsid w:val="00952B70"/>
    <w:rsid w:val="00954233"/>
    <w:rsid w:val="009543EE"/>
    <w:rsid w:val="009553B4"/>
    <w:rsid w:val="00955500"/>
    <w:rsid w:val="00960D27"/>
    <w:rsid w:val="00965082"/>
    <w:rsid w:val="009707F8"/>
    <w:rsid w:val="00975D41"/>
    <w:rsid w:val="00984C77"/>
    <w:rsid w:val="00985747"/>
    <w:rsid w:val="009873C3"/>
    <w:rsid w:val="00991061"/>
    <w:rsid w:val="00996483"/>
    <w:rsid w:val="009A0EE6"/>
    <w:rsid w:val="009A296C"/>
    <w:rsid w:val="009A32A8"/>
    <w:rsid w:val="009B383D"/>
    <w:rsid w:val="009B3ABA"/>
    <w:rsid w:val="009B791B"/>
    <w:rsid w:val="009C0323"/>
    <w:rsid w:val="009C125E"/>
    <w:rsid w:val="009C13F9"/>
    <w:rsid w:val="009C22B1"/>
    <w:rsid w:val="009C3063"/>
    <w:rsid w:val="009C624E"/>
    <w:rsid w:val="009D2188"/>
    <w:rsid w:val="009E67A3"/>
    <w:rsid w:val="009E6D54"/>
    <w:rsid w:val="009E7861"/>
    <w:rsid w:val="009E7C57"/>
    <w:rsid w:val="009F15B6"/>
    <w:rsid w:val="009F1901"/>
    <w:rsid w:val="009F6246"/>
    <w:rsid w:val="009F672D"/>
    <w:rsid w:val="009F68CF"/>
    <w:rsid w:val="00A00E54"/>
    <w:rsid w:val="00A03B0D"/>
    <w:rsid w:val="00A30B5D"/>
    <w:rsid w:val="00A32925"/>
    <w:rsid w:val="00A403E0"/>
    <w:rsid w:val="00A427BF"/>
    <w:rsid w:val="00A551BD"/>
    <w:rsid w:val="00A56039"/>
    <w:rsid w:val="00A64E5F"/>
    <w:rsid w:val="00A67B12"/>
    <w:rsid w:val="00A70438"/>
    <w:rsid w:val="00A70AB6"/>
    <w:rsid w:val="00A75F23"/>
    <w:rsid w:val="00A8140E"/>
    <w:rsid w:val="00A85AE3"/>
    <w:rsid w:val="00A924D9"/>
    <w:rsid w:val="00A92AE6"/>
    <w:rsid w:val="00A9444A"/>
    <w:rsid w:val="00AA0C20"/>
    <w:rsid w:val="00AB5BBD"/>
    <w:rsid w:val="00AB68F6"/>
    <w:rsid w:val="00AC069B"/>
    <w:rsid w:val="00AD1E0B"/>
    <w:rsid w:val="00AD5AFE"/>
    <w:rsid w:val="00AD741E"/>
    <w:rsid w:val="00AE0B8B"/>
    <w:rsid w:val="00AF0627"/>
    <w:rsid w:val="00AF1DCC"/>
    <w:rsid w:val="00AF62AA"/>
    <w:rsid w:val="00B017E0"/>
    <w:rsid w:val="00B024F8"/>
    <w:rsid w:val="00B04078"/>
    <w:rsid w:val="00B06301"/>
    <w:rsid w:val="00B2169E"/>
    <w:rsid w:val="00B36796"/>
    <w:rsid w:val="00B46239"/>
    <w:rsid w:val="00B52CDC"/>
    <w:rsid w:val="00B53E4D"/>
    <w:rsid w:val="00B60826"/>
    <w:rsid w:val="00B66986"/>
    <w:rsid w:val="00B736C4"/>
    <w:rsid w:val="00B742FE"/>
    <w:rsid w:val="00B77C85"/>
    <w:rsid w:val="00B81617"/>
    <w:rsid w:val="00B84CC6"/>
    <w:rsid w:val="00B86F40"/>
    <w:rsid w:val="00B87652"/>
    <w:rsid w:val="00B95E09"/>
    <w:rsid w:val="00B9764A"/>
    <w:rsid w:val="00BA0C0F"/>
    <w:rsid w:val="00BA2745"/>
    <w:rsid w:val="00BA71CB"/>
    <w:rsid w:val="00BB2AE9"/>
    <w:rsid w:val="00BC34FC"/>
    <w:rsid w:val="00BC3768"/>
    <w:rsid w:val="00BC3959"/>
    <w:rsid w:val="00BC3E30"/>
    <w:rsid w:val="00BE0EEF"/>
    <w:rsid w:val="00BE2FB6"/>
    <w:rsid w:val="00BE3A16"/>
    <w:rsid w:val="00BE4F6D"/>
    <w:rsid w:val="00C00857"/>
    <w:rsid w:val="00C01363"/>
    <w:rsid w:val="00C01BFA"/>
    <w:rsid w:val="00C0337E"/>
    <w:rsid w:val="00C25070"/>
    <w:rsid w:val="00C47467"/>
    <w:rsid w:val="00C524E1"/>
    <w:rsid w:val="00C5384F"/>
    <w:rsid w:val="00C63A29"/>
    <w:rsid w:val="00C76932"/>
    <w:rsid w:val="00C76A34"/>
    <w:rsid w:val="00C77282"/>
    <w:rsid w:val="00C80D0F"/>
    <w:rsid w:val="00C873A7"/>
    <w:rsid w:val="00C94F32"/>
    <w:rsid w:val="00CA0C22"/>
    <w:rsid w:val="00CB6308"/>
    <w:rsid w:val="00CC05D8"/>
    <w:rsid w:val="00CC42E5"/>
    <w:rsid w:val="00CC568B"/>
    <w:rsid w:val="00CC5A76"/>
    <w:rsid w:val="00CC5D82"/>
    <w:rsid w:val="00CD0758"/>
    <w:rsid w:val="00CD72A4"/>
    <w:rsid w:val="00CD75F7"/>
    <w:rsid w:val="00CD7706"/>
    <w:rsid w:val="00CE2DEF"/>
    <w:rsid w:val="00CE74C0"/>
    <w:rsid w:val="00CF5B02"/>
    <w:rsid w:val="00CF7A73"/>
    <w:rsid w:val="00D01E7E"/>
    <w:rsid w:val="00D02AA0"/>
    <w:rsid w:val="00D1020B"/>
    <w:rsid w:val="00D1209B"/>
    <w:rsid w:val="00D13530"/>
    <w:rsid w:val="00D15D9B"/>
    <w:rsid w:val="00D15DB6"/>
    <w:rsid w:val="00D163EA"/>
    <w:rsid w:val="00D303F9"/>
    <w:rsid w:val="00D354D4"/>
    <w:rsid w:val="00D36B27"/>
    <w:rsid w:val="00D43CAF"/>
    <w:rsid w:val="00D4493C"/>
    <w:rsid w:val="00D55069"/>
    <w:rsid w:val="00D63F98"/>
    <w:rsid w:val="00D71762"/>
    <w:rsid w:val="00D720EC"/>
    <w:rsid w:val="00D84079"/>
    <w:rsid w:val="00DA02D8"/>
    <w:rsid w:val="00DA059F"/>
    <w:rsid w:val="00DA5DFD"/>
    <w:rsid w:val="00DB352E"/>
    <w:rsid w:val="00DC374C"/>
    <w:rsid w:val="00DC6763"/>
    <w:rsid w:val="00DD4A47"/>
    <w:rsid w:val="00DD5A05"/>
    <w:rsid w:val="00DD5A21"/>
    <w:rsid w:val="00DD67F3"/>
    <w:rsid w:val="00DE54D4"/>
    <w:rsid w:val="00DF05FD"/>
    <w:rsid w:val="00DF13DD"/>
    <w:rsid w:val="00DF17A9"/>
    <w:rsid w:val="00DF7318"/>
    <w:rsid w:val="00DF7405"/>
    <w:rsid w:val="00E010B5"/>
    <w:rsid w:val="00E01D2C"/>
    <w:rsid w:val="00E04B08"/>
    <w:rsid w:val="00E07638"/>
    <w:rsid w:val="00E16A5E"/>
    <w:rsid w:val="00E16F50"/>
    <w:rsid w:val="00E24CB3"/>
    <w:rsid w:val="00E33033"/>
    <w:rsid w:val="00E3474C"/>
    <w:rsid w:val="00E56E11"/>
    <w:rsid w:val="00E64B00"/>
    <w:rsid w:val="00E73FB0"/>
    <w:rsid w:val="00E75427"/>
    <w:rsid w:val="00E75EE7"/>
    <w:rsid w:val="00E76A51"/>
    <w:rsid w:val="00E773E4"/>
    <w:rsid w:val="00E8015B"/>
    <w:rsid w:val="00E821FD"/>
    <w:rsid w:val="00E8324F"/>
    <w:rsid w:val="00E834CA"/>
    <w:rsid w:val="00E83F6B"/>
    <w:rsid w:val="00E840DA"/>
    <w:rsid w:val="00E9091C"/>
    <w:rsid w:val="00EB2E12"/>
    <w:rsid w:val="00EC62CE"/>
    <w:rsid w:val="00EC7441"/>
    <w:rsid w:val="00ED5F90"/>
    <w:rsid w:val="00ED61E4"/>
    <w:rsid w:val="00EE54BD"/>
    <w:rsid w:val="00EF3801"/>
    <w:rsid w:val="00F01CD5"/>
    <w:rsid w:val="00F01F27"/>
    <w:rsid w:val="00F04B80"/>
    <w:rsid w:val="00F15B2A"/>
    <w:rsid w:val="00F213FE"/>
    <w:rsid w:val="00F261B3"/>
    <w:rsid w:val="00F32462"/>
    <w:rsid w:val="00F4379A"/>
    <w:rsid w:val="00F45041"/>
    <w:rsid w:val="00F4753F"/>
    <w:rsid w:val="00F54F81"/>
    <w:rsid w:val="00F55096"/>
    <w:rsid w:val="00F5750D"/>
    <w:rsid w:val="00F61F18"/>
    <w:rsid w:val="00F644A9"/>
    <w:rsid w:val="00F650D3"/>
    <w:rsid w:val="00F67EF0"/>
    <w:rsid w:val="00F7136E"/>
    <w:rsid w:val="00F73265"/>
    <w:rsid w:val="00F84119"/>
    <w:rsid w:val="00F8414F"/>
    <w:rsid w:val="00F868C9"/>
    <w:rsid w:val="00F902F9"/>
    <w:rsid w:val="00F92593"/>
    <w:rsid w:val="00F95851"/>
    <w:rsid w:val="00FA7D38"/>
    <w:rsid w:val="00FB0157"/>
    <w:rsid w:val="00FB386A"/>
    <w:rsid w:val="00FB635B"/>
    <w:rsid w:val="00FC1EB0"/>
    <w:rsid w:val="00FC41A4"/>
    <w:rsid w:val="00FC4990"/>
    <w:rsid w:val="00FC70C4"/>
    <w:rsid w:val="00FD327A"/>
    <w:rsid w:val="00F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24157"/>
  <w15:docId w15:val="{2E6E137F-0BE8-47B8-B66D-B31AEC49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67" w:lineRule="auto"/>
      <w:ind w:left="43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/>
      <w:ind w:left="37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0"/>
      <w:ind w:left="29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rsid w:val="0037679F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7679F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04F7C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04F7C"/>
    <w:rPr>
      <w:color w:val="2B579A"/>
      <w:shd w:val="clear" w:color="auto" w:fill="E6E6E6"/>
    </w:rPr>
  </w:style>
  <w:style w:type="character" w:styleId="Odwoaniedokomentarza">
    <w:name w:val="annotation reference"/>
    <w:uiPriority w:val="99"/>
    <w:semiHidden/>
    <w:rsid w:val="00A3292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32925"/>
    <w:pPr>
      <w:spacing w:after="0" w:line="240" w:lineRule="auto"/>
      <w:ind w:left="0" w:firstLine="0"/>
      <w:jc w:val="left"/>
    </w:pPr>
    <w:rPr>
      <w:rFonts w:ascii="Tahoma" w:hAnsi="Tahoma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925"/>
    <w:rPr>
      <w:rFonts w:ascii="Tahoma" w:eastAsia="Times New Roman" w:hAnsi="Tahoma" w:cs="Times New Roman"/>
      <w:sz w:val="20"/>
      <w:szCs w:val="20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"/>
    <w:basedOn w:val="Normalny"/>
    <w:uiPriority w:val="34"/>
    <w:qFormat/>
    <w:rsid w:val="00A32925"/>
    <w:pPr>
      <w:spacing w:after="0" w:line="240" w:lineRule="auto"/>
      <w:ind w:left="708" w:firstLine="0"/>
      <w:jc w:val="left"/>
    </w:pPr>
    <w:rPr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25"/>
    <w:rPr>
      <w:rFonts w:ascii="Segoe UI" w:eastAsia="Times New Roman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6290"/>
    <w:pPr>
      <w:spacing w:after="5"/>
      <w:ind w:left="437" w:hanging="10"/>
      <w:jc w:val="both"/>
    </w:pPr>
    <w:rPr>
      <w:rFonts w:ascii="Times New Roman" w:hAnsi="Times New Roman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6290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arimr">
    <w:name w:val="arimr"/>
    <w:basedOn w:val="Normalny"/>
    <w:rsid w:val="00DF13DD"/>
    <w:pPr>
      <w:widowControl w:val="0"/>
      <w:snapToGrid w:val="0"/>
      <w:spacing w:after="0" w:line="360" w:lineRule="auto"/>
      <w:ind w:left="0" w:firstLine="0"/>
      <w:jc w:val="left"/>
    </w:pPr>
    <w:rPr>
      <w:color w:val="auto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35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E1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478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F7B54"/>
    <w:pPr>
      <w:spacing w:after="0" w:line="240" w:lineRule="auto"/>
      <w:ind w:left="0" w:firstLine="0"/>
    </w:pPr>
    <w:rPr>
      <w:rFonts w:ascii="Arial" w:hAnsi="Arial"/>
      <w:b/>
      <w:color w:val="auto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F7B54"/>
    <w:rPr>
      <w:rFonts w:ascii="Arial" w:eastAsia="Times New Roman" w:hAnsi="Arial" w:cs="Times New Roman"/>
      <w:b/>
      <w:szCs w:val="20"/>
    </w:rPr>
  </w:style>
  <w:style w:type="table" w:styleId="Tabela-Siatka">
    <w:name w:val="Table Grid"/>
    <w:basedOn w:val="Standardowy"/>
    <w:uiPriority w:val="39"/>
    <w:rsid w:val="00FC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7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73BC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73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A640-A9DF-4E43-9A0C-D54E9311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Joanna Rymer</cp:lastModifiedBy>
  <cp:revision>62</cp:revision>
  <cp:lastPrinted>2022-07-15T12:32:00Z</cp:lastPrinted>
  <dcterms:created xsi:type="dcterms:W3CDTF">2019-12-17T07:43:00Z</dcterms:created>
  <dcterms:modified xsi:type="dcterms:W3CDTF">2023-03-23T11:15:00Z</dcterms:modified>
</cp:coreProperties>
</file>